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975F" w14:textId="5F1C5904" w:rsidR="00B37BAC" w:rsidRDefault="003E7742" w:rsidP="005E6881">
      <w:pPr>
        <w:jc w:val="left"/>
      </w:pPr>
      <w:r>
        <w:t xml:space="preserve">                                                        </w:t>
      </w:r>
      <w:r w:rsidR="005E6881">
        <w:t xml:space="preserve">                 </w:t>
      </w:r>
      <w:r>
        <w:t xml:space="preserve"> </w:t>
      </w:r>
      <w:r w:rsidR="005E6881">
        <w:t xml:space="preserve">                      </w:t>
      </w:r>
    </w:p>
    <w:p w14:paraId="00F9D8DC" w14:textId="77777777" w:rsidR="00B37BAC" w:rsidRDefault="00B37BAC" w:rsidP="00B37BA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14:paraId="0C011F21" w14:textId="1B1A5C05" w:rsidR="00B37BAC" w:rsidRPr="00B37BAC" w:rsidRDefault="00B37BAC" w:rsidP="00B37BAC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    «</w:t>
      </w:r>
      <w:r w:rsidRPr="00B37BAC">
        <w:rPr>
          <w:rFonts w:ascii="Times New Roman" w:hAnsi="Times New Roman" w:cs="Times New Roman"/>
          <w:b/>
          <w:bCs/>
          <w:color w:val="auto"/>
          <w:sz w:val="36"/>
          <w:szCs w:val="36"/>
        </w:rPr>
        <w:t>Петровск-Забайкальский район»</w:t>
      </w:r>
    </w:p>
    <w:p w14:paraId="2213F91A" w14:textId="77777777" w:rsidR="00B37BAC" w:rsidRPr="00B37BAC" w:rsidRDefault="00B37BAC" w:rsidP="00B37BAC">
      <w:pPr>
        <w:rPr>
          <w:rFonts w:ascii="Times New Roman" w:hAnsi="Times New Roman" w:cs="Times New Roman"/>
          <w:b/>
          <w:sz w:val="36"/>
          <w:szCs w:val="36"/>
        </w:rPr>
      </w:pPr>
      <w:r w:rsidRPr="00B37BA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</w:p>
    <w:p w14:paraId="30A7FD2F" w14:textId="4A1A0FC4" w:rsidR="00B37BAC" w:rsidRPr="00B37BAC" w:rsidRDefault="00B37BAC" w:rsidP="00B37BAC">
      <w:pPr>
        <w:rPr>
          <w:b/>
          <w:sz w:val="48"/>
          <w:szCs w:val="48"/>
        </w:rPr>
      </w:pPr>
      <w:r>
        <w:t xml:space="preserve">                                 </w:t>
      </w:r>
      <w:r>
        <w:rPr>
          <w:b/>
          <w:sz w:val="48"/>
          <w:szCs w:val="48"/>
        </w:rPr>
        <w:t xml:space="preserve">ПОСТАНОВЛЕНИЕ </w:t>
      </w:r>
      <w:r>
        <w:rPr>
          <w:b/>
          <w:bCs/>
          <w:sz w:val="32"/>
          <w:szCs w:val="32"/>
        </w:rPr>
        <w:t xml:space="preserve">                        </w:t>
      </w:r>
    </w:p>
    <w:p w14:paraId="5C5D02DC" w14:textId="77777777" w:rsidR="001E1C36" w:rsidRDefault="001E1C36" w:rsidP="001E1C36">
      <w:pPr>
        <w:tabs>
          <w:tab w:val="left" w:pos="567"/>
          <w:tab w:val="left" w:pos="3315"/>
        </w:tabs>
        <w:ind w:right="-142" w:firstLine="0"/>
        <w:rPr>
          <w:sz w:val="28"/>
          <w:szCs w:val="28"/>
        </w:rPr>
      </w:pPr>
    </w:p>
    <w:p w14:paraId="37A8C945" w14:textId="7FEB14C3" w:rsidR="00B37BAC" w:rsidRDefault="001E1C36" w:rsidP="001E1C36">
      <w:pPr>
        <w:tabs>
          <w:tab w:val="left" w:pos="567"/>
          <w:tab w:val="left" w:pos="3315"/>
        </w:tabs>
        <w:ind w:right="-142" w:firstLine="0"/>
      </w:pPr>
      <w:r>
        <w:rPr>
          <w:sz w:val="28"/>
          <w:szCs w:val="28"/>
        </w:rPr>
        <w:t>09 января</w:t>
      </w:r>
      <w:r w:rsidR="00B37BAC">
        <w:rPr>
          <w:sz w:val="28"/>
          <w:szCs w:val="28"/>
        </w:rPr>
        <w:t xml:space="preserve"> </w:t>
      </w:r>
      <w:r w:rsidR="00FC1043">
        <w:rPr>
          <w:sz w:val="28"/>
          <w:szCs w:val="28"/>
        </w:rPr>
        <w:t>2024</w:t>
      </w:r>
      <w:r w:rsidR="00B37BA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37B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7BAC">
        <w:rPr>
          <w:sz w:val="28"/>
          <w:szCs w:val="28"/>
        </w:rPr>
        <w:t xml:space="preserve">                  </w:t>
      </w:r>
      <w:r w:rsidR="00B37BAC">
        <w:rPr>
          <w:sz w:val="28"/>
          <w:szCs w:val="28"/>
        </w:rPr>
        <w:tab/>
        <w:t xml:space="preserve">                   </w:t>
      </w:r>
      <w:r w:rsidR="00B37BAC">
        <w:rPr>
          <w:sz w:val="28"/>
          <w:szCs w:val="28"/>
        </w:rPr>
        <w:tab/>
      </w:r>
      <w:r w:rsidR="00B37BAC"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</w:rPr>
        <w:t>02</w:t>
      </w:r>
    </w:p>
    <w:p w14:paraId="613E23B2" w14:textId="77777777" w:rsidR="00B37BAC" w:rsidRDefault="00B37BAC" w:rsidP="00B37BAC">
      <w:pPr>
        <w:jc w:val="center"/>
        <w:rPr>
          <w:bCs/>
          <w:sz w:val="28"/>
          <w:szCs w:val="28"/>
        </w:rPr>
      </w:pPr>
    </w:p>
    <w:p w14:paraId="27EC5662" w14:textId="77777777" w:rsidR="00B37BAC" w:rsidRDefault="00B37BAC" w:rsidP="00B37B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Петровск-Забайкальский</w:t>
      </w:r>
    </w:p>
    <w:p w14:paraId="022D4D7C" w14:textId="77777777" w:rsidR="00330BDB" w:rsidRDefault="00330BDB" w:rsidP="00330BDB">
      <w:pPr>
        <w:ind w:firstLine="0"/>
      </w:pPr>
    </w:p>
    <w:p w14:paraId="034967DD" w14:textId="20DCF925" w:rsidR="00B37BAC" w:rsidRDefault="00B37BAC" w:rsidP="00330BDB">
      <w:pPr>
        <w:ind w:firstLine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б объектах </w:t>
      </w:r>
      <w:r w:rsidR="00E171BA">
        <w:rPr>
          <w:b/>
          <w:sz w:val="28"/>
          <w:szCs w:val="28"/>
        </w:rPr>
        <w:t>учета из реестра муниципального</w:t>
      </w:r>
      <w:r>
        <w:rPr>
          <w:b/>
          <w:sz w:val="28"/>
          <w:szCs w:val="28"/>
        </w:rPr>
        <w:t xml:space="preserve"> имущества</w:t>
      </w:r>
      <w:r w:rsidR="001E1C36">
        <w:rPr>
          <w:b/>
          <w:sz w:val="28"/>
          <w:szCs w:val="28"/>
        </w:rPr>
        <w:t>»</w:t>
      </w:r>
    </w:p>
    <w:bookmarkEnd w:id="0"/>
    <w:p w14:paraId="32223A70" w14:textId="77777777" w:rsidR="00B37BAC" w:rsidRDefault="00B37BAC" w:rsidP="00B37BAC"/>
    <w:p w14:paraId="6628BA85" w14:textId="5A1EA5E8" w:rsidR="00B37BAC" w:rsidRPr="00A86216" w:rsidRDefault="00B37BAC" w:rsidP="00A86216">
      <w:pPr>
        <w:pStyle w:val="ConsPlusNormal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B37BAC">
        <w:rPr>
          <w:sz w:val="27"/>
          <w:szCs w:val="27"/>
        </w:rPr>
        <w:t xml:space="preserve">  </w:t>
      </w:r>
      <w:r w:rsidRPr="00B37BAC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, статьей 8 Устава муниципального района «Петровск-Забайкальский район», постановлением администрации муниципального района «Петровск-Забайкальский район» от 03 октября  2022  года № 580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Петровск-Забайкальский район</w:t>
      </w:r>
      <w:r w:rsidR="001E1C36">
        <w:rPr>
          <w:rFonts w:ascii="Times New Roman" w:hAnsi="Times New Roman" w:cs="Times New Roman"/>
          <w:sz w:val="27"/>
          <w:szCs w:val="27"/>
        </w:rPr>
        <w:t xml:space="preserve">» </w:t>
      </w:r>
      <w:r w:rsidRPr="00B37BAC">
        <w:rPr>
          <w:rFonts w:ascii="Times New Roman" w:hAnsi="Times New Roman" w:cs="Times New Roman"/>
          <w:sz w:val="27"/>
          <w:szCs w:val="27"/>
        </w:rPr>
        <w:t xml:space="preserve">и муниципальными учреждениями района»,  администрация муниципального  района «Петровск-Забайкальский» </w:t>
      </w:r>
      <w:r w:rsidR="00A86216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B37BAC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14:paraId="43887D5F" w14:textId="3A68E61C" w:rsidR="00B37BAC" w:rsidRPr="00B37BAC" w:rsidRDefault="00B37BAC" w:rsidP="00B37BAC">
      <w:pPr>
        <w:rPr>
          <w:rFonts w:ascii="Times New Roman" w:hAnsi="Times New Roman" w:cs="Times New Roman"/>
          <w:sz w:val="27"/>
          <w:szCs w:val="27"/>
        </w:rPr>
      </w:pPr>
      <w:r w:rsidRPr="00B37BAC">
        <w:rPr>
          <w:bCs/>
          <w:sz w:val="27"/>
          <w:szCs w:val="27"/>
        </w:rPr>
        <w:t xml:space="preserve">       1. Утвердить административный </w:t>
      </w:r>
      <w:proofErr w:type="gramStart"/>
      <w:r w:rsidRPr="00B37BAC">
        <w:rPr>
          <w:bCs/>
          <w:sz w:val="27"/>
          <w:szCs w:val="27"/>
        </w:rPr>
        <w:t>регламент</w:t>
      </w:r>
      <w:r w:rsidRPr="00B37BAC">
        <w:rPr>
          <w:sz w:val="27"/>
          <w:szCs w:val="27"/>
        </w:rPr>
        <w:t xml:space="preserve">  предоставления</w:t>
      </w:r>
      <w:proofErr w:type="gramEnd"/>
      <w:r w:rsidRPr="00B37BAC">
        <w:rPr>
          <w:sz w:val="27"/>
          <w:szCs w:val="27"/>
        </w:rPr>
        <w:t xml:space="preserve"> муниципальной услуги «Предоставление информации об объектах учета из реестра муниципального  имущества</w:t>
      </w:r>
      <w:r w:rsidR="001E1C36">
        <w:rPr>
          <w:sz w:val="27"/>
          <w:szCs w:val="27"/>
        </w:rPr>
        <w:t>»</w:t>
      </w:r>
      <w:r w:rsidRPr="00B37BAC">
        <w:rPr>
          <w:sz w:val="27"/>
          <w:szCs w:val="27"/>
        </w:rPr>
        <w:t>, согласно приложению.</w:t>
      </w:r>
    </w:p>
    <w:p w14:paraId="663E856B" w14:textId="77777777" w:rsidR="00B37BAC" w:rsidRPr="00B37BAC" w:rsidRDefault="00B37BAC" w:rsidP="00B37BAC">
      <w:pPr>
        <w:ind w:firstLine="709"/>
        <w:rPr>
          <w:sz w:val="27"/>
          <w:szCs w:val="27"/>
          <w:shd w:val="clear" w:color="auto" w:fill="FFFFFF"/>
        </w:rPr>
      </w:pPr>
      <w:r w:rsidRPr="00B37BAC">
        <w:rPr>
          <w:sz w:val="27"/>
          <w:szCs w:val="27"/>
        </w:rPr>
        <w:t xml:space="preserve">2. Признать утратившим силу постановление администрации муниципального района «Петровск-Забайкальский район» от 04 </w:t>
      </w:r>
      <w:proofErr w:type="gramStart"/>
      <w:r w:rsidRPr="00B37BAC">
        <w:rPr>
          <w:sz w:val="27"/>
          <w:szCs w:val="27"/>
        </w:rPr>
        <w:t>июля  2022</w:t>
      </w:r>
      <w:proofErr w:type="gramEnd"/>
      <w:r w:rsidRPr="00B37BAC">
        <w:rPr>
          <w:sz w:val="27"/>
          <w:szCs w:val="27"/>
        </w:rPr>
        <w:t xml:space="preserve"> года № 402 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муниципального района «Петровск-Забайкальский район» и предназначенных для сдачи в аренду» </w:t>
      </w:r>
    </w:p>
    <w:p w14:paraId="079146E5" w14:textId="77777777" w:rsidR="00B37BAC" w:rsidRPr="00B37BAC" w:rsidRDefault="00B37BAC" w:rsidP="00B37BAC">
      <w:pPr>
        <w:ind w:firstLine="709"/>
        <w:rPr>
          <w:sz w:val="27"/>
          <w:szCs w:val="27"/>
        </w:rPr>
      </w:pPr>
      <w:r w:rsidRPr="00B37BAC">
        <w:rPr>
          <w:sz w:val="27"/>
          <w:szCs w:val="27"/>
        </w:rPr>
        <w:t xml:space="preserve">3. Настоящее постановление опубликовать на информационном стенде муниципального района «Петровск-Забайкальский район», расположенного по </w:t>
      </w:r>
      <w:proofErr w:type="gramStart"/>
      <w:r w:rsidRPr="00B37BAC">
        <w:rPr>
          <w:sz w:val="27"/>
          <w:szCs w:val="27"/>
        </w:rPr>
        <w:t>адресу:  Забайкальский</w:t>
      </w:r>
      <w:proofErr w:type="gramEnd"/>
      <w:r w:rsidRPr="00B37BAC">
        <w:rPr>
          <w:sz w:val="27"/>
          <w:szCs w:val="27"/>
        </w:rPr>
        <w:t xml:space="preserve"> край, г. Петровск-Забайкальский, ул. Горбачевского, д. 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6B597DAE" w14:textId="77777777" w:rsidR="00B37BAC" w:rsidRPr="00B37BAC" w:rsidRDefault="00B37BAC" w:rsidP="00B37BAC">
      <w:pPr>
        <w:ind w:firstLine="709"/>
        <w:rPr>
          <w:sz w:val="27"/>
          <w:szCs w:val="27"/>
        </w:rPr>
      </w:pPr>
      <w:r w:rsidRPr="00B37BAC">
        <w:rPr>
          <w:sz w:val="27"/>
          <w:szCs w:val="27"/>
        </w:rPr>
        <w:t>4. Настоящее постановление вступает в силу после официального опубликования.</w:t>
      </w:r>
    </w:p>
    <w:p w14:paraId="0C20F49D" w14:textId="77777777" w:rsidR="00330BDB" w:rsidRDefault="00330BDB" w:rsidP="00B37BAC">
      <w:pPr>
        <w:ind w:firstLine="0"/>
        <w:rPr>
          <w:sz w:val="27"/>
          <w:szCs w:val="27"/>
        </w:rPr>
      </w:pPr>
    </w:p>
    <w:p w14:paraId="3CC9A632" w14:textId="77777777" w:rsidR="00330BDB" w:rsidRDefault="00330BDB" w:rsidP="00B37BAC">
      <w:pPr>
        <w:ind w:firstLine="0"/>
        <w:rPr>
          <w:sz w:val="27"/>
          <w:szCs w:val="27"/>
        </w:rPr>
      </w:pPr>
    </w:p>
    <w:p w14:paraId="581A83B1" w14:textId="6754D704" w:rsidR="00B37BAC" w:rsidRDefault="00B37BAC" w:rsidP="00B37BAC">
      <w:pPr>
        <w:ind w:firstLine="0"/>
        <w:rPr>
          <w:sz w:val="27"/>
          <w:szCs w:val="27"/>
        </w:rPr>
      </w:pPr>
      <w:r w:rsidRPr="00B37BAC">
        <w:rPr>
          <w:sz w:val="27"/>
          <w:szCs w:val="27"/>
        </w:rPr>
        <w:t xml:space="preserve">Временно исполняющий обязанности </w:t>
      </w:r>
    </w:p>
    <w:p w14:paraId="3C47FE9E" w14:textId="0439BC44" w:rsidR="00B37BAC" w:rsidRPr="00B37BAC" w:rsidRDefault="00B37BAC" w:rsidP="00B37BAC">
      <w:pPr>
        <w:ind w:firstLine="0"/>
        <w:rPr>
          <w:sz w:val="27"/>
          <w:szCs w:val="27"/>
        </w:rPr>
      </w:pPr>
      <w:r w:rsidRPr="00B37BAC">
        <w:rPr>
          <w:sz w:val="27"/>
          <w:szCs w:val="27"/>
        </w:rPr>
        <w:t xml:space="preserve">главы муниципального района      </w:t>
      </w:r>
      <w:r w:rsidR="00330BDB">
        <w:rPr>
          <w:sz w:val="27"/>
          <w:szCs w:val="27"/>
        </w:rPr>
        <w:t xml:space="preserve">       </w:t>
      </w:r>
      <w:r w:rsidRPr="00B37BAC">
        <w:rPr>
          <w:sz w:val="27"/>
          <w:szCs w:val="27"/>
        </w:rPr>
        <w:t xml:space="preserve">                                        </w:t>
      </w:r>
      <w:r>
        <w:rPr>
          <w:sz w:val="27"/>
          <w:szCs w:val="27"/>
        </w:rPr>
        <w:t xml:space="preserve">      </w:t>
      </w:r>
      <w:r w:rsidRPr="00B37BAC">
        <w:rPr>
          <w:sz w:val="27"/>
          <w:szCs w:val="27"/>
        </w:rPr>
        <w:t xml:space="preserve">   О.Н. Михайлов</w:t>
      </w:r>
      <w:r>
        <w:rPr>
          <w:sz w:val="28"/>
          <w:szCs w:val="28"/>
        </w:rPr>
        <w:t xml:space="preserve"> </w:t>
      </w:r>
    </w:p>
    <w:p w14:paraId="21E6A9D4" w14:textId="68D597E1" w:rsidR="00B37BAC" w:rsidRDefault="00B37BAC" w:rsidP="00330BDB">
      <w:pPr>
        <w:tabs>
          <w:tab w:val="left" w:pos="2055"/>
        </w:tabs>
        <w:ind w:firstLine="0"/>
        <w:jc w:val="left"/>
      </w:pPr>
    </w:p>
    <w:p w14:paraId="36115F44" w14:textId="01E717B6" w:rsidR="005E6881" w:rsidRDefault="00B37BAC" w:rsidP="005E6881">
      <w:pPr>
        <w:jc w:val="left"/>
      </w:pPr>
      <w:r>
        <w:t xml:space="preserve">                                                                                                 </w:t>
      </w:r>
      <w:r w:rsidR="005E6881">
        <w:t xml:space="preserve">   </w:t>
      </w:r>
      <w:r w:rsidR="003E7742">
        <w:t xml:space="preserve">Приложение </w:t>
      </w:r>
    </w:p>
    <w:p w14:paraId="58C73568" w14:textId="2E5ACBD1" w:rsidR="005E6881" w:rsidRDefault="005E6881" w:rsidP="005E6881">
      <w:pPr>
        <w:jc w:val="center"/>
      </w:pPr>
      <w:r>
        <w:t xml:space="preserve">                                                                                  к </w:t>
      </w:r>
      <w:proofErr w:type="gramStart"/>
      <w:r>
        <w:t>постановлению  администрации</w:t>
      </w:r>
      <w:proofErr w:type="gramEnd"/>
      <w:r>
        <w:t xml:space="preserve">                                                              </w:t>
      </w:r>
    </w:p>
    <w:p w14:paraId="784198CD" w14:textId="68B4DFF7" w:rsidR="005E6881" w:rsidRDefault="005E6881" w:rsidP="005E6881">
      <w:pPr>
        <w:jc w:val="center"/>
      </w:pPr>
      <w:r>
        <w:t xml:space="preserve">                                                                                       муниципального района</w:t>
      </w:r>
    </w:p>
    <w:p w14:paraId="745DC487" w14:textId="61D80C96" w:rsidR="003377D8" w:rsidRDefault="005E6881" w:rsidP="005E6881">
      <w:pPr>
        <w:jc w:val="left"/>
      </w:pPr>
      <w:r>
        <w:t xml:space="preserve">                                                                                    «Петровск-Забайкальский район» </w:t>
      </w:r>
    </w:p>
    <w:p w14:paraId="7546CFE7" w14:textId="0D4B730E" w:rsidR="005E6881" w:rsidRDefault="005E6881" w:rsidP="005E6881">
      <w:pPr>
        <w:jc w:val="left"/>
      </w:pPr>
      <w:r>
        <w:t xml:space="preserve">                                                                                     </w:t>
      </w:r>
      <w:r w:rsidR="0083386B">
        <w:t xml:space="preserve">  </w:t>
      </w:r>
      <w:r>
        <w:t xml:space="preserve">от  </w:t>
      </w:r>
      <w:r w:rsidR="00CF7382">
        <w:t xml:space="preserve"> </w:t>
      </w:r>
      <w:r w:rsidR="001E1C36">
        <w:t>09 января</w:t>
      </w:r>
      <w:r w:rsidR="00CF7382">
        <w:t xml:space="preserve"> </w:t>
      </w:r>
      <w:proofErr w:type="gramStart"/>
      <w:r w:rsidR="001E1C36">
        <w:t>2024</w:t>
      </w:r>
      <w:r w:rsidR="00CF7382">
        <w:t xml:space="preserve">  </w:t>
      </w:r>
      <w:r>
        <w:t>года</w:t>
      </w:r>
      <w:proofErr w:type="gramEnd"/>
      <w:r>
        <w:t xml:space="preserve">    №</w:t>
      </w:r>
      <w:r w:rsidR="00201762">
        <w:t xml:space="preserve"> </w:t>
      </w:r>
      <w:r w:rsidR="001E1C36">
        <w:t>02</w:t>
      </w:r>
      <w:r w:rsidR="00201762">
        <w:t xml:space="preserve">  </w:t>
      </w:r>
    </w:p>
    <w:p w14:paraId="1C9179A3" w14:textId="77777777" w:rsidR="003E7742" w:rsidRDefault="003E7742" w:rsidP="003377D8"/>
    <w:p w14:paraId="7EC68495" w14:textId="77777777" w:rsidR="005E6881" w:rsidRDefault="005E6881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2A036E" w14:textId="5BF34D57" w:rsidR="003377D8" w:rsidRPr="001521AD" w:rsidRDefault="003377D8" w:rsidP="00330BDB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0F0F0"/>
        </w:rPr>
      </w:pPr>
      <w:r w:rsidRPr="00850F76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850F76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r w:rsidR="0083386B" w:rsidRPr="00850F7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50F76" w:rsidRPr="00850F76">
        <w:rPr>
          <w:color w:val="auto"/>
          <w:sz w:val="28"/>
          <w:szCs w:val="28"/>
        </w:rPr>
        <w:t>Предоставление информации об объектах учета из реестра муниципального  имущества</w:t>
      </w:r>
      <w:r w:rsidR="00330BDB">
        <w:rPr>
          <w:color w:val="auto"/>
          <w:sz w:val="28"/>
          <w:szCs w:val="28"/>
        </w:rPr>
        <w:t>»</w:t>
      </w:r>
    </w:p>
    <w:p w14:paraId="1353ADD8" w14:textId="77777777" w:rsidR="00330BDB" w:rsidRDefault="00330BDB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"/>
    </w:p>
    <w:p w14:paraId="37D23C52" w14:textId="1FEAF20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14:paraId="1760F9D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E5CB391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5"/>
      <w:r w:rsidRPr="001521AD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14:paraId="4561D06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4854D65" w14:textId="4EB8ED5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="00AE2AF7">
        <w:rPr>
          <w:rFonts w:ascii="Times New Roman" w:hAnsi="Times New Roman" w:cs="Times New Roman"/>
          <w:sz w:val="28"/>
          <w:szCs w:val="28"/>
        </w:rPr>
        <w:t>"</w:t>
      </w:r>
      <w:r w:rsidR="00850F76" w:rsidRPr="00850F76">
        <w:rPr>
          <w:sz w:val="28"/>
          <w:szCs w:val="28"/>
        </w:rPr>
        <w:t xml:space="preserve"> Предоставление информации об объектах учета из реестра муниципального  имущества</w:t>
      </w:r>
      <w:r w:rsidR="00AE2AF7">
        <w:rPr>
          <w:sz w:val="28"/>
          <w:szCs w:val="28"/>
        </w:rPr>
        <w:t>»</w:t>
      </w:r>
      <w:r w:rsidR="00850F76" w:rsidRPr="00850F76">
        <w:rPr>
          <w:sz w:val="28"/>
          <w:szCs w:val="28"/>
        </w:rPr>
        <w:t xml:space="preserve"> </w:t>
      </w:r>
      <w:r w:rsidRPr="00850F76">
        <w:rPr>
          <w:rFonts w:ascii="Times New Roman" w:hAnsi="Times New Roman" w:cs="Times New Roman"/>
          <w:sz w:val="28"/>
          <w:szCs w:val="28"/>
        </w:rPr>
        <w:t>(</w:t>
      </w:r>
      <w:r w:rsidRPr="001521AD"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 физическим и юридическим лицам, устанавливает сроки и последовательность административных процедур (действий), осуществляемых в процессе предоставления муниципальной услуги в соответствии с требованиями </w:t>
      </w:r>
      <w:hyperlink r:id="rId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, а также порядок взаимодействия между органами, оказывающими муниципальную услугу и физическими или юридическими лица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14:paraId="571BFE39" w14:textId="3E10C2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мущества муниципального района "</w:t>
      </w:r>
      <w:r w:rsidR="00635958" w:rsidRPr="001521AD">
        <w:rPr>
          <w:rFonts w:ascii="Times New Roman" w:hAnsi="Times New Roman" w:cs="Times New Roman"/>
          <w:sz w:val="28"/>
          <w:szCs w:val="28"/>
        </w:rPr>
        <w:t>Петровск-</w:t>
      </w:r>
      <w:proofErr w:type="gramStart"/>
      <w:r w:rsidR="00635958" w:rsidRPr="001521AD">
        <w:rPr>
          <w:rFonts w:ascii="Times New Roman" w:hAnsi="Times New Roman" w:cs="Times New Roman"/>
          <w:sz w:val="28"/>
          <w:szCs w:val="28"/>
        </w:rPr>
        <w:t>Забайкальский  район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>" Забайкальского края</w:t>
      </w:r>
      <w:r w:rsidR="00850F76">
        <w:rPr>
          <w:rFonts w:ascii="Times New Roman" w:hAnsi="Times New Roman" w:cs="Times New Roman"/>
          <w:sz w:val="28"/>
          <w:szCs w:val="28"/>
        </w:rPr>
        <w:t>.</w:t>
      </w:r>
    </w:p>
    <w:p w14:paraId="67F4A42D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6"/>
      <w:r w:rsidRPr="001521AD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3"/>
    <w:p w14:paraId="2F4B398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3EAA81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в рамках настоящего Административного регламента являются физические или юридические лица, а также их уполномоченные представители (далее - заявители), обратившиеся с заявлением о предоставлении муниципальной услуги, выраженным в устной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или письменной форме, либо в форме электронного документа.</w:t>
      </w:r>
    </w:p>
    <w:p w14:paraId="0C3F4F1A" w14:textId="77C4512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 имени физического лица могут выступать законные представители, а также представители, действующие в силу полномочий, основанных на доверенности или договоре, оформленных в установленном законом порядке.</w:t>
      </w:r>
    </w:p>
    <w:p w14:paraId="73CA5CB4" w14:textId="36118BA5" w:rsidR="003377D8" w:rsidRPr="001521AD" w:rsidRDefault="00B70DF4" w:rsidP="00B70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77D8" w:rsidRPr="001521AD">
        <w:rPr>
          <w:rFonts w:ascii="Times New Roman" w:hAnsi="Times New Roman" w:cs="Times New Roman"/>
          <w:sz w:val="28"/>
          <w:szCs w:val="28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14:paraId="3553517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8680CD4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"/>
      <w:r w:rsidRPr="001521AD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4"/>
    <w:p w14:paraId="2AC1045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9D184CE" w14:textId="1CE290F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="00850F76">
        <w:rPr>
          <w:rFonts w:ascii="Times New Roman" w:hAnsi="Times New Roman" w:cs="Times New Roman"/>
          <w:sz w:val="28"/>
          <w:szCs w:val="28"/>
        </w:rPr>
        <w:t>«</w:t>
      </w:r>
      <w:r w:rsidR="00850F76" w:rsidRPr="00850F76">
        <w:rPr>
          <w:sz w:val="28"/>
          <w:szCs w:val="28"/>
        </w:rPr>
        <w:t xml:space="preserve">Предоставление информации об объектах учета из реестра </w:t>
      </w:r>
      <w:proofErr w:type="gramStart"/>
      <w:r w:rsidR="00850F76" w:rsidRPr="00850F76">
        <w:rPr>
          <w:sz w:val="28"/>
          <w:szCs w:val="28"/>
        </w:rPr>
        <w:t>муниципального  имущества</w:t>
      </w:r>
      <w:proofErr w:type="gramEnd"/>
      <w:r w:rsidR="00850F76" w:rsidRPr="00850F76">
        <w:rPr>
          <w:sz w:val="28"/>
          <w:szCs w:val="28"/>
        </w:rPr>
        <w:t xml:space="preserve"> </w:t>
      </w:r>
      <w:r w:rsidRPr="00850F7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6A3ABD" w:rsidRPr="00850F76">
        <w:rPr>
          <w:rFonts w:ascii="Times New Roman" w:hAnsi="Times New Roman" w:cs="Times New Roman"/>
          <w:sz w:val="28"/>
          <w:szCs w:val="28"/>
        </w:rPr>
        <w:t>отде</w:t>
      </w:r>
      <w:r w:rsidR="00AE2AF7">
        <w:rPr>
          <w:rFonts w:ascii="Times New Roman" w:hAnsi="Times New Roman" w:cs="Times New Roman"/>
          <w:sz w:val="28"/>
          <w:szCs w:val="28"/>
        </w:rPr>
        <w:t>л</w:t>
      </w:r>
      <w:r w:rsidR="006A3ABD" w:rsidRPr="00850F76">
        <w:rPr>
          <w:rFonts w:ascii="Times New Roman" w:hAnsi="Times New Roman" w:cs="Times New Roman"/>
          <w:sz w:val="28"/>
          <w:szCs w:val="28"/>
        </w:rPr>
        <w:t xml:space="preserve"> территориального развития </w:t>
      </w:r>
      <w:r w:rsidR="00AE60F7" w:rsidRPr="00850F76">
        <w:rPr>
          <w:rFonts w:ascii="Times New Roman" w:hAnsi="Times New Roman" w:cs="Times New Roman"/>
          <w:sz w:val="28"/>
          <w:szCs w:val="28"/>
        </w:rPr>
        <w:t>администрации</w:t>
      </w:r>
      <w:r w:rsidR="00AE60F7"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50959">
        <w:rPr>
          <w:rFonts w:ascii="Times New Roman" w:hAnsi="Times New Roman" w:cs="Times New Roman"/>
          <w:sz w:val="28"/>
          <w:szCs w:val="28"/>
        </w:rPr>
        <w:t>«</w:t>
      </w:r>
      <w:r w:rsidR="00AE60F7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байкальского края (далее </w:t>
      </w:r>
      <w:r w:rsidR="00AE60F7" w:rsidRPr="001521AD">
        <w:rPr>
          <w:rFonts w:ascii="Times New Roman" w:hAnsi="Times New Roman" w:cs="Times New Roman"/>
          <w:sz w:val="28"/>
          <w:szCs w:val="28"/>
        </w:rPr>
        <w:t>–</w:t>
      </w:r>
      <w:r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="00AE60F7" w:rsidRPr="001521AD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521AD">
        <w:rPr>
          <w:rFonts w:ascii="Times New Roman" w:hAnsi="Times New Roman" w:cs="Times New Roman"/>
          <w:sz w:val="28"/>
          <w:szCs w:val="28"/>
        </w:rPr>
        <w:t>).</w:t>
      </w:r>
    </w:p>
    <w:p w14:paraId="05E0B9F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раевое государственное автономное учреждение "Многофункциональный центр предоставления государственных и муниципальных услуг Забайкальского края" (далее - КГАУ "МФЦ Забайкальского края").</w:t>
      </w:r>
    </w:p>
    <w:p w14:paraId="194A03A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" w:name="sub_7"/>
      <w:r w:rsidRPr="001521AD">
        <w:rPr>
          <w:rFonts w:ascii="Times New Roman" w:hAnsi="Times New Roman" w:cs="Times New Roman"/>
          <w:sz w:val="28"/>
          <w:szCs w:val="28"/>
        </w:rPr>
        <w:t>1.3.1. Информацию о предоставлении муниципальной услуги можно получить:</w:t>
      </w:r>
    </w:p>
    <w:bookmarkEnd w:id="5"/>
    <w:p w14:paraId="477A105A" w14:textId="4E61038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у специалистов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муниципальной услуги (далее - специалисты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а), по месту нахождения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30D236DF" w14:textId="0DFD2A6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 телефонам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0B8FCB40" w14:textId="0E9F9EE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утем письменного обращения в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26751F9B" w14:textId="07D6826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средством обращения по электронной почте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764A507A" w14:textId="113DDED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а </w:t>
      </w:r>
      <w:hyperlink r:id="rId8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AE60F7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;</w:t>
      </w:r>
    </w:p>
    <w:p w14:paraId="1BFE49FD" w14:textId="329D315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ый портал государственных услуг </w:t>
      </w:r>
      <w:r w:rsidR="008509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21AD">
        <w:rPr>
          <w:rFonts w:ascii="Times New Roman" w:hAnsi="Times New Roman" w:cs="Times New Roman"/>
          <w:sz w:val="28"/>
          <w:szCs w:val="28"/>
        </w:rPr>
        <w:t>";</w:t>
      </w:r>
    </w:p>
    <w:p w14:paraId="30839D2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 специалистов КГАУ "МФЦ Забайкальского края" по месту нахождения КГАУ "МФЦ Забайкальского края;</w:t>
      </w:r>
    </w:p>
    <w:p w14:paraId="443148C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 телефону КГАУ "МФЦ Забайкальского края";</w:t>
      </w:r>
    </w:p>
    <w:p w14:paraId="31C198B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а </w:t>
      </w:r>
      <w:hyperlink r:id="rId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КГАУ "МФЦ Забайкальского края";</w:t>
      </w:r>
    </w:p>
    <w:p w14:paraId="6B0C749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средством обращения в КГАУ "МФЦ Забайкальского края" по электронной почте.</w:t>
      </w:r>
    </w:p>
    <w:p w14:paraId="57E13246" w14:textId="21FED50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" w:name="sub_8"/>
      <w:r w:rsidRPr="001521AD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е нахождения и графике работы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="001371DC">
        <w:rPr>
          <w:rFonts w:ascii="Times New Roman" w:hAnsi="Times New Roman" w:cs="Times New Roman"/>
          <w:sz w:val="28"/>
          <w:szCs w:val="28"/>
        </w:rPr>
        <w:t xml:space="preserve">, </w:t>
      </w:r>
      <w:r w:rsidRPr="001521AD">
        <w:rPr>
          <w:rFonts w:ascii="Times New Roman" w:hAnsi="Times New Roman" w:cs="Times New Roman"/>
          <w:sz w:val="28"/>
          <w:szCs w:val="28"/>
        </w:rPr>
        <w:t xml:space="preserve">контактных телефонах и адресах официальных сайтов, а также электронной почты </w:t>
      </w:r>
      <w:r w:rsidR="00AE60F7" w:rsidRPr="001521A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1AD">
        <w:rPr>
          <w:rFonts w:ascii="Times New Roman" w:hAnsi="Times New Roman" w:cs="Times New Roman"/>
          <w:sz w:val="28"/>
          <w:szCs w:val="28"/>
        </w:rPr>
        <w:t xml:space="preserve">на информационных стендах, оборудованных возле кабинета 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а также на </w:t>
      </w:r>
      <w:hyperlink r:id="rId1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района "</w:t>
      </w:r>
      <w:r w:rsidR="00AE60F7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в сети "Интернет".</w:t>
      </w:r>
    </w:p>
    <w:bookmarkEnd w:id="6"/>
    <w:p w14:paraId="75527F7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спользование телефона - автоинформатора не предусмотрено.</w:t>
      </w:r>
    </w:p>
    <w:p w14:paraId="78F108D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" w:name="sub_9"/>
      <w:r w:rsidRPr="001521AD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7"/>
    <w:p w14:paraId="51ED0FD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нформация о приостановке в предоставлении муниципальной услуги или об отказе в предоставлении муниципальной услуги направляется заявителю на адрес, указанный в заявлении, по почте заказным письмом с уведомлением либо на адрес электронной почты.</w:t>
      </w:r>
    </w:p>
    <w:p w14:paraId="0E84E4E7" w14:textId="48CA36D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" w:name="sub_10"/>
      <w:r w:rsidRPr="001521AD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ы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 сотрудники КГАУ "МФЦ Забайкальского края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proofErr w:type="gramStart"/>
      <w:r w:rsidR="0085095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КГАУ "МФЦ Забайкальского края".</w:t>
      </w:r>
    </w:p>
    <w:p w14:paraId="1B4E1DD4" w14:textId="4371F455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" w:name="sub_11"/>
      <w:bookmarkEnd w:id="8"/>
      <w:r w:rsidRPr="001521AD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 w:rsidR="005D07C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Забайкальского края" не осуществляют консультирование заявителей, выходящее за рамки информирования о предоставлении муниципальной услуги.</w:t>
      </w:r>
    </w:p>
    <w:bookmarkEnd w:id="9"/>
    <w:p w14:paraId="1EDB126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55EB337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50"/>
      <w:r w:rsidRPr="001521AD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10"/>
    <w:p w14:paraId="2D0E3A1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5D780E4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"/>
      <w:r w:rsidRPr="001521AD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1"/>
    <w:p w14:paraId="077859F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7343074" w14:textId="55FFD080" w:rsidR="003377D8" w:rsidRDefault="00850F76" w:rsidP="003377D8">
      <w:pPr>
        <w:rPr>
          <w:sz w:val="28"/>
          <w:szCs w:val="28"/>
        </w:rPr>
      </w:pPr>
      <w:r w:rsidRPr="00850F76">
        <w:rPr>
          <w:sz w:val="28"/>
          <w:szCs w:val="28"/>
        </w:rPr>
        <w:t xml:space="preserve">Предоставление информации об объектах учета из реестра </w:t>
      </w:r>
      <w:proofErr w:type="gramStart"/>
      <w:r w:rsidRPr="00850F76">
        <w:rPr>
          <w:sz w:val="28"/>
          <w:szCs w:val="28"/>
        </w:rPr>
        <w:t>муниципального  имущества</w:t>
      </w:r>
      <w:proofErr w:type="gramEnd"/>
      <w:r w:rsidR="001E1C36">
        <w:rPr>
          <w:sz w:val="28"/>
          <w:szCs w:val="28"/>
        </w:rPr>
        <w:t>.</w:t>
      </w:r>
      <w:r w:rsidRPr="00850F76">
        <w:rPr>
          <w:sz w:val="28"/>
          <w:szCs w:val="28"/>
        </w:rPr>
        <w:t xml:space="preserve"> </w:t>
      </w:r>
    </w:p>
    <w:p w14:paraId="51EEA0E1" w14:textId="77777777" w:rsidR="001E1C36" w:rsidRPr="00850F76" w:rsidRDefault="001E1C36" w:rsidP="003377D8">
      <w:pPr>
        <w:rPr>
          <w:rFonts w:ascii="Times New Roman" w:hAnsi="Times New Roman" w:cs="Times New Roman"/>
          <w:sz w:val="28"/>
          <w:szCs w:val="28"/>
        </w:rPr>
      </w:pPr>
    </w:p>
    <w:p w14:paraId="2833D75D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7"/>
      <w:r w:rsidRPr="001521AD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, непосредственно предоставляющего муниципальную услугу</w:t>
      </w:r>
    </w:p>
    <w:bookmarkEnd w:id="12"/>
    <w:p w14:paraId="67D9E32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CEB2263" w14:textId="26765BE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3" w:name="sub_15"/>
      <w:r w:rsidRPr="001521AD">
        <w:rPr>
          <w:rFonts w:ascii="Times New Roman" w:hAnsi="Times New Roman" w:cs="Times New Roman"/>
          <w:sz w:val="28"/>
          <w:szCs w:val="28"/>
        </w:rPr>
        <w:t xml:space="preserve">2.2.1. Наименование органа, непосредственно предоставляющего муниципальную услугу </w:t>
      </w:r>
      <w:r w:rsidR="005D07C7" w:rsidRPr="001521AD">
        <w:rPr>
          <w:rFonts w:ascii="Times New Roman" w:hAnsi="Times New Roman" w:cs="Times New Roman"/>
          <w:sz w:val="28"/>
          <w:szCs w:val="28"/>
        </w:rPr>
        <w:t>–</w:t>
      </w:r>
      <w:r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="005D07C7" w:rsidRPr="001521AD">
        <w:rPr>
          <w:rFonts w:ascii="Times New Roman" w:hAnsi="Times New Roman" w:cs="Times New Roman"/>
          <w:sz w:val="28"/>
          <w:szCs w:val="28"/>
        </w:rPr>
        <w:t xml:space="preserve">Отдел территориального </w:t>
      </w:r>
      <w:proofErr w:type="gramStart"/>
      <w:r w:rsidR="005D07C7" w:rsidRPr="001521A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="005D07C7" w:rsidRPr="001521AD">
        <w:rPr>
          <w:rFonts w:ascii="Times New Roman" w:hAnsi="Times New Roman" w:cs="Times New Roman"/>
          <w:sz w:val="28"/>
          <w:szCs w:val="28"/>
        </w:rPr>
        <w:t>а</w:t>
      </w:r>
      <w:r w:rsidRPr="001521AD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5D07C7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.</w:t>
      </w:r>
    </w:p>
    <w:p w14:paraId="5392E8AF" w14:textId="5FE8ED7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4" w:name="sub_16"/>
      <w:bookmarkEnd w:id="13"/>
      <w:r w:rsidRPr="001521AD">
        <w:rPr>
          <w:rFonts w:ascii="Times New Roman" w:hAnsi="Times New Roman" w:cs="Times New Roman"/>
          <w:sz w:val="28"/>
          <w:szCs w:val="28"/>
        </w:rPr>
        <w:t xml:space="preserve">2.2.2. В процессе предоставления муниципальной услуги </w:t>
      </w:r>
      <w:r w:rsidR="00631CC3" w:rsidRPr="00631CC3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взаимодействует с КГАУ "МФЦ Забайкальского края".</w:t>
      </w:r>
    </w:p>
    <w:bookmarkEnd w:id="14"/>
    <w:p w14:paraId="45F56EA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3A381F1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8"/>
      <w:r w:rsidRPr="001521AD">
        <w:rPr>
          <w:rFonts w:ascii="Times New Roman" w:hAnsi="Times New Roman" w:cs="Times New Roman"/>
          <w:color w:val="auto"/>
          <w:sz w:val="28"/>
          <w:szCs w:val="28"/>
        </w:rPr>
        <w:t>2.3. Результат предоставления муниципальной услуги</w:t>
      </w:r>
    </w:p>
    <w:bookmarkEnd w:id="15"/>
    <w:p w14:paraId="62BCE30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35D58E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ются:</w:t>
      </w:r>
    </w:p>
    <w:p w14:paraId="2F298BD0" w14:textId="2DDF734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я об объекте </w:t>
      </w:r>
      <w:r w:rsidR="00850F76" w:rsidRPr="001521AD">
        <w:rPr>
          <w:rFonts w:ascii="Times New Roman" w:hAnsi="Times New Roman" w:cs="Times New Roman"/>
          <w:sz w:val="28"/>
          <w:szCs w:val="28"/>
        </w:rPr>
        <w:t>недвижимого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с указанием наименования объекта, адреса, площади объекта (кв. м) и иных индивидуализирующих характеристик (при наличии);</w:t>
      </w:r>
    </w:p>
    <w:p w14:paraId="67E56CDF" w14:textId="5B379D8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отказ в предоставлении информации об объектах недвижимого имущества, находящегося в муниципальной собственности</w:t>
      </w:r>
    </w:p>
    <w:p w14:paraId="678E9DB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544AB13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9"/>
      <w:r w:rsidRPr="001521AD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14:paraId="1663E9F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212ADED" w14:textId="5C983BF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Pr="005E6881">
        <w:rPr>
          <w:rFonts w:ascii="Times New Roman" w:hAnsi="Times New Roman" w:cs="Times New Roman"/>
          <w:sz w:val="28"/>
          <w:szCs w:val="28"/>
        </w:rPr>
        <w:t xml:space="preserve">тридцать дней </w:t>
      </w:r>
      <w:r w:rsidRPr="001521AD">
        <w:rPr>
          <w:rFonts w:ascii="Times New Roman" w:hAnsi="Times New Roman" w:cs="Times New Roman"/>
          <w:sz w:val="28"/>
          <w:szCs w:val="28"/>
        </w:rPr>
        <w:t xml:space="preserve">с момента регистрации заявления в </w:t>
      </w:r>
      <w:r w:rsidR="002D53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850959">
        <w:rPr>
          <w:rFonts w:ascii="Times New Roman" w:hAnsi="Times New Roman" w:cs="Times New Roman"/>
          <w:sz w:val="28"/>
          <w:szCs w:val="28"/>
        </w:rPr>
        <w:t>«</w:t>
      </w:r>
      <w:r w:rsidR="002D5351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 с момента передачи заявления и документов </w:t>
      </w:r>
      <w:r w:rsidRPr="00631CC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31CC3" w:rsidRPr="00631CC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КГАУ "МФЦ Забайкальского края".</w:t>
      </w:r>
    </w:p>
    <w:p w14:paraId="71A71BB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2DFF5CE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20"/>
      <w:r w:rsidRPr="001521AD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предоставление муниципальной услуги</w:t>
      </w:r>
    </w:p>
    <w:bookmarkEnd w:id="17"/>
    <w:p w14:paraId="54E5B913" w14:textId="2E89737F" w:rsidR="003377D8" w:rsidRDefault="00D1478C" w:rsidP="0033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14:paraId="6A20A0BB" w14:textId="439C589B" w:rsidR="00D1478C" w:rsidRDefault="00D1478C" w:rsidP="0033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14:paraId="2C87310D" w14:textId="77777777" w:rsidR="00193F1C" w:rsidRDefault="00D1478C" w:rsidP="0033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</w:t>
      </w:r>
      <w:r w:rsidR="00413BF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proofErr w:type="gramStart"/>
      <w:r w:rsidR="00413BFE">
        <w:rPr>
          <w:rFonts w:ascii="Times New Roman" w:hAnsi="Times New Roman" w:cs="Times New Roman"/>
          <w:sz w:val="28"/>
          <w:szCs w:val="28"/>
        </w:rPr>
        <w:t>местного  самоуправления</w:t>
      </w:r>
      <w:proofErr w:type="gramEnd"/>
      <w:r w:rsidR="00413BFE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193F1C">
        <w:rPr>
          <w:rFonts w:ascii="Times New Roman" w:hAnsi="Times New Roman" w:cs="Times New Roman"/>
          <w:sz w:val="28"/>
          <w:szCs w:val="28"/>
        </w:rPr>
        <w:t>;</w:t>
      </w:r>
    </w:p>
    <w:p w14:paraId="0C798A65" w14:textId="77777777" w:rsidR="00D1111C" w:rsidRDefault="00193F1C" w:rsidP="003377D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</w:t>
      </w:r>
      <w:r w:rsidR="00D1111C">
        <w:rPr>
          <w:rFonts w:ascii="Times New Roman" w:hAnsi="Times New Roman" w:cs="Times New Roman"/>
          <w:sz w:val="28"/>
          <w:szCs w:val="28"/>
        </w:rPr>
        <w:t>совершенных при предоставлении государственных и муниципальных услуг»;</w:t>
      </w:r>
    </w:p>
    <w:p w14:paraId="0D2008AE" w14:textId="77777777" w:rsidR="004E5747" w:rsidRDefault="00D60AEA" w:rsidP="004E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района «Петровск-Забайкальский район»</w:t>
      </w:r>
      <w:r w:rsidR="002B2CB2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4921E1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 от 28 февраля 2020 года № 112</w:t>
      </w:r>
      <w:bookmarkStart w:id="18" w:name="sub_23"/>
      <w:r w:rsidR="004E5747">
        <w:rPr>
          <w:rFonts w:ascii="Times New Roman" w:hAnsi="Times New Roman" w:cs="Times New Roman"/>
          <w:sz w:val="28"/>
          <w:szCs w:val="28"/>
        </w:rPr>
        <w:t>;</w:t>
      </w:r>
    </w:p>
    <w:p w14:paraId="082E7B42" w14:textId="77777777" w:rsidR="004E5747" w:rsidRDefault="004E5747" w:rsidP="004E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нормативными правовыми актами Забайкальского края и муниципальными правовыми актами. </w:t>
      </w:r>
    </w:p>
    <w:p w14:paraId="23170CE6" w14:textId="0E30FB89" w:rsidR="004E5747" w:rsidRDefault="004E5747" w:rsidP="004E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D825C" w14:textId="524458FF" w:rsidR="003377D8" w:rsidRPr="004E5747" w:rsidRDefault="003377D8" w:rsidP="004E5747">
      <w:pPr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</w:t>
      </w:r>
    </w:p>
    <w:bookmarkEnd w:id="18"/>
    <w:p w14:paraId="6CAEC4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70B29F3" w14:textId="77777777" w:rsidR="009F5EAE" w:rsidRPr="001521AD" w:rsidRDefault="003377D8" w:rsidP="009F5EAE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sub_21"/>
      <w:r w:rsidRPr="001521AD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представлению заявителем:</w:t>
      </w:r>
      <w:r w:rsidR="009F5EAE" w:rsidRPr="0015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7C7CEEB" w14:textId="574095BE" w:rsidR="003377D8" w:rsidRPr="001521AD" w:rsidRDefault="009F5EAE" w:rsidP="009F5EAE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1A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едоставления 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11" w:anchor="dst100007" w:history="1">
        <w:r w:rsidRPr="008509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509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21A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»;</w:t>
      </w:r>
    </w:p>
    <w:bookmarkEnd w:id="19"/>
    <w:p w14:paraId="1759CFF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заявление по форме согласно </w:t>
      </w:r>
      <w:hyperlink w:anchor="sub_13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N 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рекомендуемая форма). Заявление о предоставлении информации может быть составлено в произвольной форме;</w:t>
      </w:r>
    </w:p>
    <w:p w14:paraId="1123BA2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(права) представителя физического (юридического) лица или индивидуального предпринимателя, если с заявлением обращается представитель заявителя (заявителей);</w:t>
      </w:r>
    </w:p>
    <w:p w14:paraId="22A9D0E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приказ о назначении на должность, в соответствии с которым такое лицо обладает правом действовать от имени заявителя без доверенности).</w:t>
      </w:r>
    </w:p>
    <w:p w14:paraId="67BEDF4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20" w:name="sub_22"/>
      <w:r w:rsidRPr="001521AD">
        <w:rPr>
          <w:rFonts w:ascii="Times New Roman" w:hAnsi="Times New Roman" w:cs="Times New Roman"/>
          <w:sz w:val="28"/>
          <w:szCs w:val="28"/>
        </w:rPr>
        <w:t>2.6.2. Услуги, которые являются необходимыми и обязательными для предоставления муниципальной услуги, отсутствуют.</w:t>
      </w:r>
    </w:p>
    <w:bookmarkEnd w:id="20"/>
    <w:p w14:paraId="20880EE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EB01CD8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4"/>
      <w:r w:rsidRPr="001521AD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bookmarkEnd w:id="21"/>
    <w:p w14:paraId="654F400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C58BAF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14:paraId="63096ED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ыписка из </w:t>
      </w:r>
      <w:hyperlink r:id="rId12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юридических лиц</w:t>
        </w:r>
      </w:hyperlink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7BED470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ыписка из </w:t>
      </w:r>
      <w:hyperlink r:id="rId1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индивидуальных предпринимателей</w:t>
        </w:r>
      </w:hyperlink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58C9CD99" w14:textId="672F08E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заявителем, органом или организацией по межведомственному запросу документов и информаци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r w:rsidR="00631CC3" w:rsidRPr="00631CC3">
        <w:rPr>
          <w:rFonts w:ascii="Times New Roman" w:hAnsi="Times New Roman" w:cs="Times New Roman"/>
          <w:sz w:val="28"/>
          <w:szCs w:val="28"/>
        </w:rPr>
        <w:t>Отдел</w:t>
      </w:r>
      <w:r w:rsidRPr="00631CC3">
        <w:rPr>
          <w:rFonts w:ascii="Times New Roman" w:hAnsi="Times New Roman" w:cs="Times New Roman"/>
          <w:sz w:val="28"/>
          <w:szCs w:val="28"/>
        </w:rPr>
        <w:t xml:space="preserve"> </w:t>
      </w:r>
      <w:r w:rsidRPr="001521AD">
        <w:rPr>
          <w:rFonts w:ascii="Times New Roman" w:hAnsi="Times New Roman" w:cs="Times New Roman"/>
          <w:sz w:val="28"/>
          <w:szCs w:val="28"/>
        </w:rPr>
        <w:t>либо в КГАУ "МФЦ Забайкальского края", не может являться основанием для отказа в предоставлении заявителю муниципальной услуги.</w:t>
      </w:r>
    </w:p>
    <w:p w14:paraId="50E1578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Требовать от заявителей представления документов, не предусмотренных настоящим Административным регламентом, не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допускается.</w:t>
      </w:r>
    </w:p>
    <w:p w14:paraId="6FE6991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C8B43FE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5"/>
      <w:r w:rsidRPr="001521AD">
        <w:rPr>
          <w:rFonts w:ascii="Times New Roman" w:hAnsi="Times New Roman" w:cs="Times New Roman"/>
          <w:color w:val="auto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22"/>
    <w:p w14:paraId="05BC5C3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62B5878" w14:textId="4F159070" w:rsidR="003377D8" w:rsidRPr="001521AD" w:rsidRDefault="00DE0E1B" w:rsidP="003377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КГАУ "МФЦ Забайкальского края" не вправе требовать от заявителя:</w:t>
      </w:r>
    </w:p>
    <w:p w14:paraId="67EDB1E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4CFFC76" w14:textId="796E304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 статьи 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го района "</w:t>
      </w:r>
      <w:r w:rsidR="009E5D21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 xml:space="preserve">" Забайкальского края, за исключением документов, включенных в определенный </w:t>
      </w:r>
      <w:r w:rsidR="00B24379" w:rsidRPr="00B24379">
        <w:rPr>
          <w:rFonts w:ascii="Times New Roman" w:hAnsi="Times New Roman" w:cs="Times New Roman"/>
          <w:sz w:val="28"/>
          <w:szCs w:val="28"/>
        </w:rPr>
        <w:t>п. 2.</w:t>
      </w:r>
      <w:r w:rsidR="00850959">
        <w:rPr>
          <w:rFonts w:ascii="Times New Roman" w:hAnsi="Times New Roman" w:cs="Times New Roman"/>
          <w:sz w:val="28"/>
          <w:szCs w:val="28"/>
        </w:rPr>
        <w:t>6</w:t>
      </w:r>
      <w:r w:rsidR="00B24379" w:rsidRPr="00B24379">
        <w:rPr>
          <w:rFonts w:ascii="Times New Roman" w:hAnsi="Times New Roman" w:cs="Times New Roman"/>
          <w:sz w:val="28"/>
          <w:szCs w:val="28"/>
        </w:rPr>
        <w:t xml:space="preserve"> </w:t>
      </w:r>
      <w:r w:rsidR="00B24379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Pr="001521AD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14:paraId="5A14FE2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;</w:t>
      </w:r>
    </w:p>
    <w:p w14:paraId="7266FC5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3EBEEE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D38BE1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4E1CF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5E1419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D9E995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Заявитель имеет право по собственной инициативе представить документы, которые, по его мнению, имеют значение для рассмотрения заявления.</w:t>
      </w:r>
    </w:p>
    <w:p w14:paraId="586CB99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E19287A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26"/>
      <w:r w:rsidRPr="001521AD">
        <w:rPr>
          <w:rFonts w:ascii="Times New Roman" w:hAnsi="Times New Roman" w:cs="Times New Roman"/>
          <w:color w:val="auto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bookmarkEnd w:id="23"/>
    <w:p w14:paraId="0632C0D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41DB16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может быть отказано при наличии одного из следующих обстоятельств:</w:t>
      </w:r>
    </w:p>
    <w:p w14:paraId="622AC0E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обращения с заявлением о предоставлении муниципальной услуги лица, не уполномоченного представлять интересы заявителя;</w:t>
      </w:r>
    </w:p>
    <w:p w14:paraId="1D3883D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несоблюдение условий признания действительности </w:t>
      </w:r>
      <w:hyperlink r:id="rId16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валифицированной подписи</w:t>
        </w:r>
      </w:hyperlink>
      <w:r w:rsidRPr="001521AD">
        <w:rPr>
          <w:rFonts w:ascii="Times New Roman" w:hAnsi="Times New Roman" w:cs="Times New Roman"/>
          <w:sz w:val="28"/>
          <w:szCs w:val="28"/>
        </w:rPr>
        <w:t>, которой подписан электронный документ.</w:t>
      </w:r>
    </w:p>
    <w:p w14:paraId="1C26A1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120C99E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29"/>
      <w:r w:rsidRPr="001521AD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bookmarkEnd w:id="24"/>
    <w:p w14:paraId="31E3650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BA8757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25" w:name="sub_27"/>
      <w:r w:rsidRPr="001521AD">
        <w:rPr>
          <w:rFonts w:ascii="Times New Roman" w:hAnsi="Times New Roman" w:cs="Times New Roman"/>
          <w:sz w:val="28"/>
          <w:szCs w:val="28"/>
        </w:rPr>
        <w:t>2.10.1. Оснований для приостановления предоставления муниципальной услуги не имеется.</w:t>
      </w:r>
    </w:p>
    <w:p w14:paraId="08AF5CF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26" w:name="sub_28"/>
      <w:bookmarkEnd w:id="25"/>
      <w:r w:rsidRPr="001521AD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муниципальной услуги являются:</w:t>
      </w:r>
    </w:p>
    <w:bookmarkEnd w:id="26"/>
    <w:p w14:paraId="4A8DC6E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w:anchor="sub_2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 2.6.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C14194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в заявлении, поступившем в форме письменного обращения,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не указаны данные заявителя (фамилия, имя, отчество физического лица (последнее - при наличии), наименование юридического лица, почтовый адрес, адрес электронной почты) для направления ответа на заявление;</w:t>
      </w:r>
    </w:p>
    <w:p w14:paraId="6A19B93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в письменном обращении, обращении в форме электронного документа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77E259D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14:paraId="419CE95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BB17C69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30"/>
      <w:r w:rsidRPr="001521AD">
        <w:rPr>
          <w:rFonts w:ascii="Times New Roman" w:hAnsi="Times New Roman" w:cs="Times New Roman"/>
          <w:color w:val="auto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</w:t>
      </w:r>
    </w:p>
    <w:bookmarkEnd w:id="27"/>
    <w:p w14:paraId="22FEAA0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ECCA46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14:paraId="2BCB0A0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74CCB38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1"/>
      <w:r w:rsidRPr="001521AD">
        <w:rPr>
          <w:rFonts w:ascii="Times New Roman" w:hAnsi="Times New Roman" w:cs="Times New Roman"/>
          <w:color w:val="auto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bookmarkEnd w:id="28"/>
    <w:p w14:paraId="481CF5E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A12F24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униципальная услуга и предоставление информации о ней осуществляются бесплатно.</w:t>
      </w:r>
    </w:p>
    <w:p w14:paraId="63E5EA6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65D81DB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2"/>
      <w:r w:rsidRPr="001521AD">
        <w:rPr>
          <w:rFonts w:ascii="Times New Roman" w:hAnsi="Times New Roman" w:cs="Times New Roman"/>
          <w:color w:val="auto"/>
          <w:sz w:val="28"/>
          <w:szCs w:val="28"/>
        </w:rPr>
        <w:t>2.13. Максимальный срок ожидания в очереди при подаче заявления и при получении результата предоставления муниципальной услуги.</w:t>
      </w:r>
    </w:p>
    <w:bookmarkEnd w:id="29"/>
    <w:p w14:paraId="4C4B504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0538399" w14:textId="15E7235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и получении документов заявителями в </w:t>
      </w:r>
      <w:r w:rsidR="006F3B56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 в КГАУ "МФЦ Забайкальского края" не должно превышать 15 минут.</w:t>
      </w:r>
    </w:p>
    <w:p w14:paraId="1EEC22D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401EDB8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3"/>
      <w:r w:rsidRPr="001521AD">
        <w:rPr>
          <w:rFonts w:ascii="Times New Roman" w:hAnsi="Times New Roman" w:cs="Times New Roman"/>
          <w:color w:val="auto"/>
          <w:sz w:val="28"/>
          <w:szCs w:val="28"/>
        </w:rPr>
        <w:t>2.14. Срок и порядок регистрации заявления о предоставлении муниципальной услуги, в том числе в электронной форме.</w:t>
      </w:r>
    </w:p>
    <w:bookmarkEnd w:id="30"/>
    <w:p w14:paraId="3909A2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1BE49AE" w14:textId="634729A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может обратиться лично в </w:t>
      </w:r>
      <w:r w:rsidR="00435B4C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для написания заявления либо направить заявление и прилагаемые к нему документы по почте.</w:t>
      </w:r>
    </w:p>
    <w:p w14:paraId="3C16E921" w14:textId="77777777" w:rsidR="00247BD8" w:rsidRPr="001521AD" w:rsidRDefault="00247BD8" w:rsidP="003377D8">
      <w:pPr>
        <w:rPr>
          <w:rFonts w:ascii="Times New Roman" w:hAnsi="Times New Roman" w:cs="Times New Roman"/>
          <w:sz w:val="28"/>
          <w:szCs w:val="28"/>
        </w:rPr>
      </w:pPr>
    </w:p>
    <w:p w14:paraId="3C1D7187" w14:textId="16B054B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</w:t>
      </w:r>
      <w:r w:rsidR="00435B4C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документов </w:t>
      </w:r>
      <w:r w:rsidR="00435B4C" w:rsidRPr="001521AD">
        <w:rPr>
          <w:rFonts w:ascii="Times New Roman" w:hAnsi="Times New Roman" w:cs="Times New Roman"/>
          <w:sz w:val="28"/>
          <w:szCs w:val="28"/>
        </w:rPr>
        <w:t>делопроизводитель</w:t>
      </w:r>
      <w:r w:rsidRPr="001521AD">
        <w:rPr>
          <w:rFonts w:ascii="Times New Roman" w:hAnsi="Times New Roman" w:cs="Times New Roman"/>
          <w:sz w:val="28"/>
          <w:szCs w:val="28"/>
        </w:rPr>
        <w:t xml:space="preserve"> производит их регистрацию и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проставляет входящий штамп.</w:t>
      </w:r>
    </w:p>
    <w:p w14:paraId="50990F4D" w14:textId="484ECB9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Заявления и прилагаемые к ним документы, принятые сотрудниками КГАУ "МФЦ Забайкальского края", ежедневно доставляются курьерской службой КГАУ "МФЦ Забайкальского края" в</w:t>
      </w:r>
      <w:r w:rsidR="00435B4C" w:rsidRPr="001521AD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КГАУ "МФЦ Забайкальского края".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Специалист ,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ответственный за делопроизводство в </w:t>
      </w:r>
      <w:r w:rsidR="00435B4C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принимает от курьера КГАУ "МФЦ Забайкальского края" поступившие документы по акту приема, проверяя их количество и комплектность и в течение одного рабочего дня со дня поступления документов производит их регистрацию и проставляет входящий штамп.</w:t>
      </w:r>
    </w:p>
    <w:p w14:paraId="1AECCCD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97B6C70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41"/>
      <w:r w:rsidRPr="001521AD">
        <w:rPr>
          <w:rFonts w:ascii="Times New Roman" w:hAnsi="Times New Roman" w:cs="Times New Roman"/>
          <w:color w:val="auto"/>
          <w:sz w:val="28"/>
          <w:szCs w:val="28"/>
        </w:rPr>
        <w:t>2.15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31"/>
    <w:p w14:paraId="5EFBC2B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B6A42B1" w14:textId="1274BC5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2" w:name="sub_34"/>
      <w:r w:rsidRPr="001521AD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proofErr w:type="gramStart"/>
      <w:r w:rsidR="008F0CB6" w:rsidRPr="00152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5B4C"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="008F0CB6" w:rsidRPr="001521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F0CB6" w:rsidRPr="001521AD">
        <w:rPr>
          <w:rFonts w:ascii="Times New Roman" w:hAnsi="Times New Roman" w:cs="Times New Roman"/>
          <w:sz w:val="28"/>
          <w:szCs w:val="28"/>
        </w:rPr>
        <w:t xml:space="preserve"> района «Петровск-Забайкальский район» </w:t>
      </w:r>
      <w:r w:rsidRPr="001521AD">
        <w:rPr>
          <w:rFonts w:ascii="Times New Roman" w:hAnsi="Times New Roman" w:cs="Times New Roman"/>
          <w:sz w:val="28"/>
          <w:szCs w:val="28"/>
        </w:rPr>
        <w:t xml:space="preserve">устанавливаются вывески с наименованием соответствующего органа (учреждения). </w:t>
      </w:r>
    </w:p>
    <w:bookmarkEnd w:id="32"/>
    <w:p w14:paraId="6C9ED128" w14:textId="236A2136" w:rsidR="003377D8" w:rsidRPr="001B28C8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и наличии возможности около здания, в котором располагается </w:t>
      </w:r>
      <w:r w:rsidR="008F0CB6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организуются парковочные места для автотранспорта. Доступ заявителей к парковочным местам является бесплатным. </w:t>
      </w:r>
    </w:p>
    <w:p w14:paraId="3B0FF9A1" w14:textId="278852B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при необходимости обеспечивают предоставление муниципальной услуги в холе первого этажа здания, в котором размещается </w:t>
      </w:r>
      <w:r w:rsidR="008F0CB6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6EE85A45" w14:textId="0B56D0AF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3" w:name="sub_35"/>
      <w:r w:rsidRPr="001521AD">
        <w:rPr>
          <w:rFonts w:ascii="Times New Roman" w:hAnsi="Times New Roman" w:cs="Times New Roman"/>
          <w:sz w:val="28"/>
          <w:szCs w:val="28"/>
        </w:rPr>
        <w:t xml:space="preserve">2.15.2. Прием документов и консультирование заявителей осуществляется в кабинете </w:t>
      </w:r>
      <w:r w:rsidR="008F0CB6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 xml:space="preserve">тдела. Выдача документов заявителям осуществляется в кабинете </w:t>
      </w:r>
      <w:r w:rsidR="008F0CB6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.</w:t>
      </w:r>
    </w:p>
    <w:bookmarkEnd w:id="33"/>
    <w:p w14:paraId="62DBFF87" w14:textId="2859AE3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 w:rsidR="008F0CB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2CE6BEA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14:paraId="2B2BDF2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4" w:name="sub_36"/>
      <w:r w:rsidRPr="001521AD">
        <w:rPr>
          <w:rFonts w:ascii="Times New Roman" w:hAnsi="Times New Roman" w:cs="Times New Roman"/>
          <w:sz w:val="28"/>
          <w:szCs w:val="28"/>
        </w:rPr>
        <w:lastRenderedPageBreak/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34"/>
    <w:p w14:paraId="4D1C017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14:paraId="4671954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14:paraId="0E78136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5" w:name="sub_37"/>
      <w:r w:rsidRPr="001521AD">
        <w:rPr>
          <w:rFonts w:ascii="Times New Roman" w:hAnsi="Times New Roman" w:cs="Times New Roman"/>
          <w:sz w:val="28"/>
          <w:szCs w:val="28"/>
        </w:rPr>
        <w:t>2.15.4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14:paraId="6AA654A4" w14:textId="5880D3F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6" w:name="sub_39"/>
      <w:bookmarkEnd w:id="35"/>
      <w:r w:rsidRPr="001521AD">
        <w:rPr>
          <w:rFonts w:ascii="Times New Roman" w:hAnsi="Times New Roman" w:cs="Times New Roman"/>
          <w:sz w:val="28"/>
          <w:szCs w:val="28"/>
        </w:rPr>
        <w:t>2.15.</w:t>
      </w:r>
      <w:r w:rsidR="008F0CB6" w:rsidRPr="001521AD">
        <w:rPr>
          <w:rFonts w:ascii="Times New Roman" w:hAnsi="Times New Roman" w:cs="Times New Roman"/>
          <w:sz w:val="28"/>
          <w:szCs w:val="28"/>
        </w:rPr>
        <w:t>5</w:t>
      </w:r>
      <w:r w:rsidRPr="001521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095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быть оснащен рабочими местами с доступом к автоматизированным информационным системам обеспечивающим предоставление по запросу заявителя сведений о ходе предоставления муниципальной услуги.</w:t>
      </w:r>
    </w:p>
    <w:p w14:paraId="0A0A1071" w14:textId="31F51B6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7" w:name="sub_40"/>
      <w:bookmarkEnd w:id="36"/>
      <w:r w:rsidRPr="001521AD">
        <w:rPr>
          <w:rFonts w:ascii="Times New Roman" w:hAnsi="Times New Roman" w:cs="Times New Roman"/>
          <w:sz w:val="28"/>
          <w:szCs w:val="28"/>
        </w:rPr>
        <w:t>2.15.</w:t>
      </w:r>
      <w:r w:rsidR="008F0CB6" w:rsidRPr="001521AD">
        <w:rPr>
          <w:rFonts w:ascii="Times New Roman" w:hAnsi="Times New Roman" w:cs="Times New Roman"/>
          <w:sz w:val="28"/>
          <w:szCs w:val="28"/>
        </w:rPr>
        <w:t>6</w:t>
      </w:r>
      <w:r w:rsidRPr="001521AD">
        <w:rPr>
          <w:rFonts w:ascii="Times New Roman" w:hAnsi="Times New Roman" w:cs="Times New Roman"/>
          <w:sz w:val="28"/>
          <w:szCs w:val="28"/>
        </w:rPr>
        <w:t>. Помещения КГАУ "МФЦ Забайкальского края" должны соответствовать требованиям, установленным для многофункциональных центров предоставления государственных и муниципальных услуг.</w:t>
      </w:r>
    </w:p>
    <w:bookmarkEnd w:id="37"/>
    <w:p w14:paraId="3F25720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A93579F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44"/>
      <w:r w:rsidRPr="001521AD">
        <w:rPr>
          <w:rFonts w:ascii="Times New Roman" w:hAnsi="Times New Roman" w:cs="Times New Roman"/>
          <w:color w:val="auto"/>
          <w:sz w:val="28"/>
          <w:szCs w:val="28"/>
        </w:rPr>
        <w:t>2.16. Показатели доступности и качества муниципальной услуги</w:t>
      </w:r>
    </w:p>
    <w:bookmarkEnd w:id="38"/>
    <w:p w14:paraId="21953EA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590BED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9" w:name="sub_42"/>
      <w:r w:rsidRPr="001521AD">
        <w:rPr>
          <w:rFonts w:ascii="Times New Roman" w:hAnsi="Times New Roman" w:cs="Times New Roman"/>
          <w:sz w:val="28"/>
          <w:szCs w:val="28"/>
        </w:rPr>
        <w:t>2.16.1. Показателями доступности муниципальной услуги являются:</w:t>
      </w:r>
    </w:p>
    <w:bookmarkEnd w:id="39"/>
    <w:p w14:paraId="4CF53C54" w14:textId="5FA122F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 w:rsidR="008F0CB6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предоставляемой муниципальной услуге (размещение информации на официальном веб-сайте муниципального района "</w:t>
      </w:r>
      <w:r w:rsidR="008F0CB6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в информационно-телекоммуникационной сети "Интернет</w:t>
      </w:r>
      <w:r w:rsidR="008F0CB6" w:rsidRPr="001521AD">
        <w:rPr>
          <w:rFonts w:ascii="Times New Roman" w:hAnsi="Times New Roman" w:cs="Times New Roman"/>
          <w:sz w:val="28"/>
          <w:szCs w:val="28"/>
        </w:rPr>
        <w:t xml:space="preserve">": </w:t>
      </w:r>
      <w:r w:rsidR="008F0CB6" w:rsidRPr="001521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F0CB6" w:rsidRPr="001521A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F0CB6" w:rsidRPr="001521AD">
        <w:rPr>
          <w:rFonts w:ascii="Times New Roman" w:hAnsi="Times New Roman" w:cs="Times New Roman"/>
          <w:sz w:val="28"/>
          <w:szCs w:val="28"/>
          <w:lang w:val="en-US"/>
        </w:rPr>
        <w:t>pzabaik</w:t>
      </w:r>
      <w:proofErr w:type="spellEnd"/>
      <w:r w:rsidR="008F0CB6" w:rsidRPr="001521AD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8F0CB6" w:rsidRPr="001521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>);</w:t>
      </w:r>
    </w:p>
    <w:p w14:paraId="77184BA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КГАУ "МФЦ Забайкальского края" и предоставляемой муниципальной услуге (размещение информации на официальном сайте: </w:t>
      </w:r>
      <w:hyperlink r:id="rId1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fc-chita.ru</w:t>
        </w:r>
      </w:hyperlink>
      <w:r w:rsidRPr="001521AD">
        <w:rPr>
          <w:rFonts w:ascii="Times New Roman" w:hAnsi="Times New Roman" w:cs="Times New Roman"/>
          <w:sz w:val="28"/>
          <w:szCs w:val="28"/>
        </w:rPr>
        <w:t>);</w:t>
      </w:r>
    </w:p>
    <w:p w14:paraId="7A1AA658" w14:textId="1F3CCC6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 в федеральной государственной информационной системе "Единый портал государственных услуг</w:t>
      </w:r>
      <w:r w:rsidR="008509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521AD">
        <w:rPr>
          <w:rFonts w:ascii="Times New Roman" w:hAnsi="Times New Roman" w:cs="Times New Roman"/>
          <w:sz w:val="28"/>
          <w:szCs w:val="28"/>
        </w:rPr>
        <w:t xml:space="preserve"> ";</w:t>
      </w:r>
    </w:p>
    <w:p w14:paraId="6B6C812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интересованного лица;</w:t>
      </w:r>
    </w:p>
    <w:p w14:paraId="3CA42A8F" w14:textId="5C5B233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, в котором располагаются </w:t>
      </w:r>
      <w:r w:rsidR="008F0CB6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Забайкальского края" (территориальная доступность, транспортная доступность)</w:t>
      </w:r>
      <w:r w:rsidR="008F201D">
        <w:rPr>
          <w:rFonts w:ascii="Times New Roman" w:hAnsi="Times New Roman" w:cs="Times New Roman"/>
          <w:sz w:val="28"/>
          <w:szCs w:val="28"/>
        </w:rPr>
        <w:t>.</w:t>
      </w:r>
    </w:p>
    <w:p w14:paraId="010184FF" w14:textId="097A24E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у расположения </w:t>
      </w:r>
      <w:r w:rsidR="00BB0C73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", имеются организованные в соответствии с </w:t>
      </w:r>
      <w:hyperlink r:id="rId18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дорожного движения парковочные места</w:t>
      </w:r>
      <w:r w:rsidR="008F201D">
        <w:rPr>
          <w:rFonts w:ascii="Times New Roman" w:hAnsi="Times New Roman" w:cs="Times New Roman"/>
          <w:sz w:val="28"/>
          <w:szCs w:val="28"/>
        </w:rPr>
        <w:t xml:space="preserve">. </w:t>
      </w:r>
      <w:r w:rsidRPr="001521A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3257E45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0" w:name="sub_43"/>
      <w:r w:rsidRPr="001521AD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bookmarkEnd w:id="40"/>
    <w:p w14:paraId="70DF65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крытость информации о муниципальной услуге;</w:t>
      </w:r>
    </w:p>
    <w:p w14:paraId="4544BB1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p w14:paraId="78C9772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14:paraId="63EE1127" w14:textId="7AD67E58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работников КГАУ "МФЦ Забайкальского края" в вопросах предоставления муниципальной услуги;</w:t>
      </w:r>
    </w:p>
    <w:p w14:paraId="3F14DF4F" w14:textId="59EA9B6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работников КГАУ "МФЦ Забайкальского края";</w:t>
      </w:r>
    </w:p>
    <w:p w14:paraId="1EC7A0E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комфортность ожидания и получения муниципальной услуги;</w:t>
      </w:r>
    </w:p>
    <w:p w14:paraId="6B73C70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сутствие жалоб;</w:t>
      </w:r>
    </w:p>
    <w:p w14:paraId="53A6677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довлетворенность качеством предоставления муниципальных услуг;</w:t>
      </w:r>
    </w:p>
    <w:p w14:paraId="31DB8AC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именьшее количество взаимодействий заявителя с должностными лицами при предоставлении муниципальной услуги - два раза:</w:t>
      </w:r>
    </w:p>
    <w:p w14:paraId="4E68ED7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первое - при подаче заявления о предоставлении муниципальной услуги;</w:t>
      </w:r>
    </w:p>
    <w:p w14:paraId="2A6B700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второе - при получении результата муниципальной услуги;</w:t>
      </w:r>
    </w:p>
    <w:p w14:paraId="76B6CA4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наименьшая продолжительность взаимодействия заявителя с должностными лицами при предоставлении муниципальной услуги - не более 15 минут;</w:t>
      </w:r>
    </w:p>
    <w:p w14:paraId="5D7A4BD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КГАУ "МФЦ Забайкальского края";</w:t>
      </w:r>
    </w:p>
    <w:p w14:paraId="37BD9AA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FE1EC8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 может быть получена:</w:t>
      </w:r>
    </w:p>
    <w:p w14:paraId="193CC3CD" w14:textId="1381B2E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у специалистов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муниципальной услуги (далее - специалисты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), по месту нахождения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4B305C9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 специалистов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по месту нахождения КГАУ "МФЦ Забайкальского края;</w:t>
      </w:r>
    </w:p>
    <w:p w14:paraId="195C49B9" w14:textId="13A3700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 телефонам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Забайкальского края";</w:t>
      </w:r>
    </w:p>
    <w:p w14:paraId="0484FB4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 адресу электронной почты заявителя по его запросу.</w:t>
      </w:r>
    </w:p>
    <w:p w14:paraId="7CA887B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15.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от 27 июля 2010 года N 210-ФЗ "Об организации предоставления государственных и муниципальных услуг" (комплексный запрос), не осуществляется.</w:t>
      </w:r>
    </w:p>
    <w:p w14:paraId="417AEF49" w14:textId="4A536648" w:rsidR="00BB0C73" w:rsidRPr="001521AD" w:rsidRDefault="00BB0C73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униципальная услуга в упреждающем (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проактивном )режиме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не предоставляется</w:t>
      </w:r>
      <w:r w:rsidR="005348E2">
        <w:rPr>
          <w:rFonts w:ascii="Times New Roman" w:hAnsi="Times New Roman" w:cs="Times New Roman"/>
          <w:sz w:val="28"/>
          <w:szCs w:val="28"/>
        </w:rPr>
        <w:t>.</w:t>
      </w:r>
    </w:p>
    <w:p w14:paraId="56FBC60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C00EA89" w14:textId="77777777" w:rsidR="002A301A" w:rsidRDefault="003377D8" w:rsidP="003377D8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49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</w:t>
      </w:r>
    </w:p>
    <w:p w14:paraId="2D94B8EB" w14:textId="3D86EB62" w:rsidR="002A301A" w:rsidRDefault="003377D8" w:rsidP="003377D8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услуг и особенности предоставления муниципальной услуги </w:t>
      </w:r>
    </w:p>
    <w:p w14:paraId="13E996AD" w14:textId="08CCA2F8" w:rsidR="003377D8" w:rsidRPr="001521AD" w:rsidRDefault="003377D8" w:rsidP="003377D8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в электронной форме</w:t>
      </w:r>
    </w:p>
    <w:bookmarkEnd w:id="41"/>
    <w:p w14:paraId="034615E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2C4364F" w14:textId="5928A55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2" w:name="sub_45"/>
      <w:r w:rsidRPr="001521AD">
        <w:rPr>
          <w:rFonts w:ascii="Times New Roman" w:hAnsi="Times New Roman" w:cs="Times New Roman"/>
          <w:sz w:val="28"/>
          <w:szCs w:val="28"/>
        </w:rPr>
        <w:t xml:space="preserve">2.17.1. Предоставление муниципальной услуги осуществляется КГАУ "МФЦ Забайкальского края" в соответствии с соглашением о взаимодействии между КГАУ "МФЦ Забайкальского края" и </w:t>
      </w:r>
      <w:proofErr w:type="gramStart"/>
      <w:r w:rsidR="00BB0C73" w:rsidRPr="001521AD">
        <w:rPr>
          <w:rFonts w:ascii="Times New Roman" w:hAnsi="Times New Roman" w:cs="Times New Roman"/>
          <w:sz w:val="28"/>
          <w:szCs w:val="28"/>
        </w:rPr>
        <w:t>а</w:t>
      </w:r>
      <w:r w:rsidRPr="001521AD">
        <w:rPr>
          <w:rFonts w:ascii="Times New Roman" w:hAnsi="Times New Roman" w:cs="Times New Roman"/>
          <w:sz w:val="28"/>
          <w:szCs w:val="28"/>
        </w:rPr>
        <w:t>дминистраци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ей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района "</w:t>
      </w:r>
      <w:r w:rsidR="00BB0C73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.</w:t>
      </w:r>
    </w:p>
    <w:p w14:paraId="2C644F4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3" w:name="sub_46"/>
      <w:bookmarkEnd w:id="42"/>
      <w:r w:rsidRPr="001521AD">
        <w:rPr>
          <w:rFonts w:ascii="Times New Roman" w:hAnsi="Times New Roman" w:cs="Times New Roman"/>
          <w:sz w:val="28"/>
          <w:szCs w:val="28"/>
        </w:rPr>
        <w:t>2.17.2. Предоставление муниципальной услуги по экстерриториальному принципу не осуществляется.</w:t>
      </w:r>
    </w:p>
    <w:p w14:paraId="1F42AB8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4" w:name="sub_47"/>
      <w:bookmarkEnd w:id="43"/>
      <w:r w:rsidRPr="001521AD">
        <w:rPr>
          <w:rFonts w:ascii="Times New Roman" w:hAnsi="Times New Roman" w:cs="Times New Roman"/>
          <w:sz w:val="28"/>
          <w:szCs w:val="28"/>
        </w:rPr>
        <w:t>2.17.3. Предоставление муниципальной услуги в электронной форме не осуществляется.</w:t>
      </w:r>
    </w:p>
    <w:p w14:paraId="5BBAB46D" w14:textId="795D0BD1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5" w:name="sub_48"/>
      <w:bookmarkEnd w:id="44"/>
      <w:r w:rsidRPr="001521AD">
        <w:rPr>
          <w:rFonts w:ascii="Times New Roman" w:hAnsi="Times New Roman" w:cs="Times New Roman"/>
          <w:sz w:val="28"/>
          <w:szCs w:val="28"/>
        </w:rPr>
        <w:t xml:space="preserve">2.17.4. Предоставление муниципальной услуги посредством федеральной государственной информационной системы "Единый портал государственных услуг </w:t>
      </w:r>
      <w:r w:rsidR="000130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521AD">
        <w:rPr>
          <w:rFonts w:ascii="Times New Roman" w:hAnsi="Times New Roman" w:cs="Times New Roman"/>
          <w:sz w:val="28"/>
          <w:szCs w:val="28"/>
        </w:rPr>
        <w:t>" не осуществляется, за исключением предоставления возможности получения информации о порядке и сроках предоставления муниципальной услуги.</w:t>
      </w:r>
    </w:p>
    <w:bookmarkEnd w:id="45"/>
    <w:p w14:paraId="24A8B2C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6DE8B4C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89"/>
      <w:r w:rsidRPr="001521AD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bookmarkEnd w:id="46"/>
    <w:p w14:paraId="5292E61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892919E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55"/>
      <w:r w:rsidRPr="001521AD">
        <w:rPr>
          <w:rFonts w:ascii="Times New Roman" w:hAnsi="Times New Roman" w:cs="Times New Roman"/>
          <w:color w:val="auto"/>
          <w:sz w:val="28"/>
          <w:szCs w:val="28"/>
        </w:rPr>
        <w:t>3.1. Последовательность выполнения административных процедур</w:t>
      </w:r>
    </w:p>
    <w:bookmarkEnd w:id="47"/>
    <w:p w14:paraId="59E9453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5125C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8" w:name="sub_54"/>
      <w:r w:rsidRPr="001521A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0C727EF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9" w:name="sub_51"/>
      <w:bookmarkEnd w:id="48"/>
      <w:r w:rsidRPr="001521AD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.</w:t>
      </w:r>
    </w:p>
    <w:bookmarkEnd w:id="49"/>
    <w:p w14:paraId="1F7D06D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1.1) Прием документов в КГАУ "МФЦ Забайкальского края (в случае,</w:t>
      </w:r>
    </w:p>
    <w:p w14:paraId="1A7B784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если документы подаются через КГАУ "МФЦ Забайкальского края).</w:t>
      </w:r>
    </w:p>
    <w:p w14:paraId="0DC1713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0" w:name="sub_52"/>
      <w:r w:rsidRPr="001521AD">
        <w:rPr>
          <w:rFonts w:ascii="Times New Roman" w:hAnsi="Times New Roman" w:cs="Times New Roman"/>
          <w:sz w:val="28"/>
          <w:szCs w:val="28"/>
        </w:rPr>
        <w:t>2) Проверка заявления и прилагаемых к нему документов.</w:t>
      </w:r>
    </w:p>
    <w:p w14:paraId="5122154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1" w:name="sub_53"/>
      <w:bookmarkEnd w:id="50"/>
      <w:r w:rsidRPr="001521AD">
        <w:rPr>
          <w:rFonts w:ascii="Times New Roman" w:hAnsi="Times New Roman" w:cs="Times New Roman"/>
          <w:sz w:val="28"/>
          <w:szCs w:val="28"/>
        </w:rPr>
        <w:lastRenderedPageBreak/>
        <w:t>3) Принятие решения.</w:t>
      </w:r>
    </w:p>
    <w:bookmarkEnd w:id="51"/>
    <w:p w14:paraId="23969EF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45CDAE5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62"/>
      <w:r w:rsidRPr="001521AD">
        <w:rPr>
          <w:rFonts w:ascii="Times New Roman" w:hAnsi="Times New Roman" w:cs="Times New Roman"/>
          <w:color w:val="auto"/>
          <w:sz w:val="28"/>
          <w:szCs w:val="28"/>
        </w:rPr>
        <w:t>3.2. Прием и регистрация заявления и прилагаемых к нему документов</w:t>
      </w:r>
    </w:p>
    <w:bookmarkEnd w:id="52"/>
    <w:p w14:paraId="59465E6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B9F8B3F" w14:textId="55BF45D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3" w:name="sub_56"/>
      <w:r w:rsidRPr="001521AD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административного действия, является поступление заявления и прилагаемых к нему документов, указанных в </w:t>
      </w:r>
      <w:hyperlink w:anchor="sub_2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521AD">
        <w:rPr>
          <w:rFonts w:ascii="Times New Roman" w:hAnsi="Times New Roman" w:cs="Times New Roman"/>
          <w:sz w:val="28"/>
          <w:szCs w:val="28"/>
        </w:rPr>
        <w:t>, в КГАУ "МФЦ Забайкальского края".</w:t>
      </w:r>
    </w:p>
    <w:p w14:paraId="32ADF230" w14:textId="2F4D6D7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4" w:name="sub_57"/>
      <w:bookmarkEnd w:id="53"/>
      <w:r w:rsidRPr="001521AD">
        <w:rPr>
          <w:rFonts w:ascii="Times New Roman" w:hAnsi="Times New Roman" w:cs="Times New Roman"/>
          <w:sz w:val="28"/>
          <w:szCs w:val="28"/>
        </w:rPr>
        <w:t xml:space="preserve">3.2.2. Заявления и прилагаемые к ним документы, принятые сотрудниками КГАУ "МФЦ Забайкальского края", 1 раз в день доставляются курьерской службой КГАУ "МФЦ Забайкальского края" в </w:t>
      </w:r>
      <w:r w:rsidR="00BB0C73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. Организация курьерской доставки документов, а также ответственность за сохранность и комплектность принятых документов, возлагается на КГАУ "МФЦ Забайкальского края". Специалист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ответственный за делопроизводство, принимает от курьера КГАУ "МФЦ Забайкальского края" поступившие документы по акту приема, проверяя их количество и комплектность.</w:t>
      </w:r>
    </w:p>
    <w:p w14:paraId="5630F07B" w14:textId="3F8CA4D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5" w:name="sub_58"/>
      <w:bookmarkEnd w:id="54"/>
      <w:r w:rsidRPr="001521AD">
        <w:rPr>
          <w:rFonts w:ascii="Times New Roman" w:hAnsi="Times New Roman" w:cs="Times New Roman"/>
          <w:sz w:val="28"/>
          <w:szCs w:val="28"/>
        </w:rPr>
        <w:t xml:space="preserve">3.2.3. Специалист, ответственный за делопроизводство, в течение одного рабочего дня со дня поступления заявления и прилагаемых к нему документов производит их регистрацию, проставляет входящий штамп и передает </w:t>
      </w:r>
      <w:r w:rsidR="0001309A">
        <w:rPr>
          <w:rFonts w:ascii="Times New Roman" w:hAnsi="Times New Roman" w:cs="Times New Roman"/>
          <w:sz w:val="28"/>
          <w:szCs w:val="28"/>
        </w:rPr>
        <w:t>г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лаве муниципального </w:t>
      </w:r>
      <w:proofErr w:type="gramStart"/>
      <w:r w:rsidR="00BB0C73" w:rsidRPr="001521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уполномоченному им лицу.</w:t>
      </w:r>
    </w:p>
    <w:p w14:paraId="2E867EBE" w14:textId="3D7DE141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6" w:name="sub_59"/>
      <w:bookmarkEnd w:id="55"/>
      <w:r w:rsidRPr="001521AD">
        <w:rPr>
          <w:rFonts w:ascii="Times New Roman" w:hAnsi="Times New Roman" w:cs="Times New Roman"/>
          <w:sz w:val="28"/>
          <w:szCs w:val="28"/>
        </w:rPr>
        <w:t xml:space="preserve">3.2.4. В течение одного рабочего дня после регистрации заявление и прилагаемые к нему документы рассматриваются </w:t>
      </w:r>
      <w:r w:rsidR="0001309A">
        <w:rPr>
          <w:rFonts w:ascii="Times New Roman" w:hAnsi="Times New Roman" w:cs="Times New Roman"/>
          <w:sz w:val="28"/>
          <w:szCs w:val="28"/>
        </w:rPr>
        <w:t>г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лавой муниципального </w:t>
      </w:r>
      <w:proofErr w:type="gramStart"/>
      <w:r w:rsidR="00BB0C73" w:rsidRPr="001521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уполномоченным им лицом и передаются начальнику </w:t>
      </w:r>
      <w:r w:rsidR="00BB0C73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.</w:t>
      </w:r>
    </w:p>
    <w:p w14:paraId="78B9139D" w14:textId="3F0463E4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7" w:name="sub_60"/>
      <w:bookmarkEnd w:id="56"/>
      <w:r w:rsidRPr="001521AD">
        <w:rPr>
          <w:rFonts w:ascii="Times New Roman" w:hAnsi="Times New Roman" w:cs="Times New Roman"/>
          <w:sz w:val="28"/>
          <w:szCs w:val="28"/>
        </w:rPr>
        <w:t xml:space="preserve">3.2.5. Начальник </w:t>
      </w:r>
      <w:r w:rsidR="00BB0C73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 в день поступления рассматривает заявление и прилагаемые к нему документы и определяет специалиста отдела, ответственного за обработку документов.</w:t>
      </w:r>
    </w:p>
    <w:p w14:paraId="6F32710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8" w:name="sub_61"/>
      <w:bookmarkEnd w:id="57"/>
      <w:r w:rsidRPr="001521AD">
        <w:rPr>
          <w:rFonts w:ascii="Times New Roman" w:hAnsi="Times New Roman" w:cs="Times New Roman"/>
          <w:sz w:val="28"/>
          <w:szCs w:val="28"/>
        </w:rPr>
        <w:t>3.2.6. Максимальный срок, затраченный на административную процедуру, не должен превышать 2 рабочих дня.</w:t>
      </w:r>
    </w:p>
    <w:bookmarkEnd w:id="58"/>
    <w:p w14:paraId="7D26470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08071CC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68"/>
      <w:r w:rsidRPr="001521AD">
        <w:rPr>
          <w:rFonts w:ascii="Times New Roman" w:hAnsi="Times New Roman" w:cs="Times New Roman"/>
          <w:color w:val="auto"/>
          <w:sz w:val="28"/>
          <w:szCs w:val="28"/>
        </w:rPr>
        <w:t>3.3. Проверка заявления и прилагаемых к нему документов</w:t>
      </w:r>
    </w:p>
    <w:bookmarkEnd w:id="59"/>
    <w:p w14:paraId="1A9A823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48343E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0" w:name="sub_63"/>
      <w:r w:rsidRPr="001521A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го действия является получение заявления и прилагаемых к нему документов специалистом отдела.</w:t>
      </w:r>
    </w:p>
    <w:p w14:paraId="2AD1351C" w14:textId="0B8C531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1" w:name="sub_66"/>
      <w:bookmarkEnd w:id="60"/>
      <w:r w:rsidRPr="001521AD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BB0C73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 проверяет поступившее заявление и прилагаемые к нему документы и удостоверяется, что:</w:t>
      </w:r>
    </w:p>
    <w:bookmarkEnd w:id="61"/>
    <w:p w14:paraId="36EF497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 и подписи. Копии документов заверены в надлежащем порядке;</w:t>
      </w:r>
    </w:p>
    <w:p w14:paraId="14E323D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. Сведения, содержащиеся в документах, не имеют двусмысленных толкований;</w:t>
      </w:r>
    </w:p>
    <w:p w14:paraId="68E2CA5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5F7A5B2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>документы не имеют нечитаемых слов (цифр) и серьезных повреждений, наличие которых не позволяет однозначно истолковать их содержание;</w:t>
      </w:r>
    </w:p>
    <w:p w14:paraId="7406D8C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заявление и все прилагаемые к нему документы оформлены на русском языке или содержат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надлежащим образом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</w:t>
      </w:r>
    </w:p>
    <w:p w14:paraId="45B82C2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Если по результатам проверки представленных документов выявлены неточности или несоответствия документов установленным требованиям законодательства, специалист, проводивший проверку документов вправе:</w:t>
      </w:r>
    </w:p>
    <w:p w14:paraId="4583B65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2" w:name="sub_64"/>
      <w:r w:rsidRPr="001521AD">
        <w:rPr>
          <w:rFonts w:ascii="Times New Roman" w:hAnsi="Times New Roman" w:cs="Times New Roman"/>
          <w:sz w:val="28"/>
          <w:szCs w:val="28"/>
        </w:rPr>
        <w:t>1) направить заявителю письменное сообщение об имеющихся недостатках, сроках и способах их устранения, которое дублируется по телефону, указанному в заявлении;</w:t>
      </w:r>
    </w:p>
    <w:p w14:paraId="68F78C2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3" w:name="sub_65"/>
      <w:bookmarkEnd w:id="62"/>
      <w:r w:rsidRPr="001521AD">
        <w:rPr>
          <w:rFonts w:ascii="Times New Roman" w:hAnsi="Times New Roman" w:cs="Times New Roman"/>
          <w:sz w:val="28"/>
          <w:szCs w:val="28"/>
        </w:rPr>
        <w:t>2) направить запросы в государственные органы, органы местного самоуправления и иные организации по предоставлению документов и материалов, необходимых для рассмотрения заявления.</w:t>
      </w:r>
    </w:p>
    <w:p w14:paraId="7BC7F4B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4" w:name="sub_67"/>
      <w:bookmarkEnd w:id="63"/>
      <w:r w:rsidRPr="001521AD">
        <w:rPr>
          <w:rFonts w:ascii="Times New Roman" w:hAnsi="Times New Roman" w:cs="Times New Roman"/>
          <w:sz w:val="28"/>
          <w:szCs w:val="28"/>
        </w:rPr>
        <w:t>3.3.3. Максимальный срок, затраченный на административную процедуру, не должен превышать 1 рабочий день.</w:t>
      </w:r>
    </w:p>
    <w:bookmarkEnd w:id="64"/>
    <w:p w14:paraId="41037D0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DDF3A26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75"/>
      <w:r w:rsidRPr="001521AD">
        <w:rPr>
          <w:rFonts w:ascii="Times New Roman" w:hAnsi="Times New Roman" w:cs="Times New Roman"/>
          <w:color w:val="auto"/>
          <w:sz w:val="28"/>
          <w:szCs w:val="28"/>
        </w:rPr>
        <w:t>3.4. Принятие решения</w:t>
      </w:r>
    </w:p>
    <w:bookmarkEnd w:id="65"/>
    <w:p w14:paraId="37C692C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7F9C75D" w14:textId="5D61BC2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6" w:name="sub_69"/>
      <w:r w:rsidRPr="001521AD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роверка заявления и прилагаемых к нему документов, проведенная специалистом </w:t>
      </w:r>
      <w:r w:rsidR="00C04D5A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.</w:t>
      </w:r>
    </w:p>
    <w:p w14:paraId="24622A4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7" w:name="sub_70"/>
      <w:bookmarkEnd w:id="66"/>
      <w:r w:rsidRPr="001521AD">
        <w:rPr>
          <w:rFonts w:ascii="Times New Roman" w:hAnsi="Times New Roman" w:cs="Times New Roman"/>
          <w:sz w:val="28"/>
          <w:szCs w:val="28"/>
        </w:rPr>
        <w:t>3.4.2. После завершения проверки представленных документов специалист отдела, отвечающий за предоставление муниципальной услуги, принимает решение о предоставлении информации об объектах недвижимого имущества, находящегося в муниципальной собственности и предназначенного для сдачи в аренду, либо об отказе в предоставлении такой информации.</w:t>
      </w:r>
    </w:p>
    <w:p w14:paraId="64FCCA6B" w14:textId="6AB1F36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8" w:name="sub_71"/>
      <w:bookmarkEnd w:id="67"/>
      <w:r w:rsidRPr="001521AD">
        <w:rPr>
          <w:rFonts w:ascii="Times New Roman" w:hAnsi="Times New Roman" w:cs="Times New Roman"/>
          <w:sz w:val="28"/>
          <w:szCs w:val="28"/>
        </w:rPr>
        <w:t xml:space="preserve">3.4.3. Специалист </w:t>
      </w:r>
      <w:r w:rsidR="00BB0C73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, отвечающий за предоставление муниципальной услуги, оформляет ответ заявителю, либо уведомление об отказе в предоставлении информации</w:t>
      </w:r>
    </w:p>
    <w:p w14:paraId="50EE68E6" w14:textId="629E789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9" w:name="sub_72"/>
      <w:bookmarkEnd w:id="68"/>
      <w:r w:rsidRPr="001521AD">
        <w:rPr>
          <w:rFonts w:ascii="Times New Roman" w:hAnsi="Times New Roman" w:cs="Times New Roman"/>
          <w:sz w:val="28"/>
          <w:szCs w:val="28"/>
        </w:rPr>
        <w:t xml:space="preserve">3.4.4. Письменный ответ оформляется на бланке с угловым штампом </w:t>
      </w:r>
      <w:r w:rsidR="00E108C9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регистрируется, подписывается </w:t>
      </w:r>
      <w:r w:rsidR="0001309A">
        <w:rPr>
          <w:rFonts w:ascii="Times New Roman" w:hAnsi="Times New Roman" w:cs="Times New Roman"/>
          <w:sz w:val="28"/>
          <w:szCs w:val="28"/>
        </w:rPr>
        <w:t>г</w:t>
      </w:r>
      <w:r w:rsidR="00E108C9" w:rsidRPr="001521AD">
        <w:rPr>
          <w:rFonts w:ascii="Times New Roman" w:hAnsi="Times New Roman" w:cs="Times New Roman"/>
          <w:sz w:val="28"/>
          <w:szCs w:val="28"/>
        </w:rPr>
        <w:t>лавой муниципального район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653B2D53" w14:textId="2E0EA0A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0" w:name="sub_73"/>
      <w:bookmarkEnd w:id="69"/>
      <w:r w:rsidRPr="001521AD">
        <w:rPr>
          <w:rFonts w:ascii="Times New Roman" w:hAnsi="Times New Roman" w:cs="Times New Roman"/>
          <w:sz w:val="28"/>
          <w:szCs w:val="28"/>
        </w:rPr>
        <w:t xml:space="preserve">3.4.5. Уведомление об отказе в предоставлении информации оформляется на бланке с угловым штампом </w:t>
      </w:r>
      <w:r w:rsidR="00E108C9" w:rsidRPr="001521AD">
        <w:rPr>
          <w:rFonts w:ascii="Times New Roman" w:hAnsi="Times New Roman" w:cs="Times New Roman"/>
          <w:sz w:val="28"/>
          <w:szCs w:val="28"/>
        </w:rPr>
        <w:t>а</w:t>
      </w:r>
      <w:r w:rsidR="00BB0C73" w:rsidRPr="001521AD">
        <w:rPr>
          <w:rFonts w:ascii="Times New Roman" w:hAnsi="Times New Roman" w:cs="Times New Roman"/>
          <w:sz w:val="28"/>
          <w:szCs w:val="28"/>
        </w:rPr>
        <w:t>дминистрации муниципального района</w:t>
      </w:r>
      <w:r w:rsidR="00E108C9" w:rsidRPr="001521AD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регистрируется, подписывается </w:t>
      </w:r>
      <w:r w:rsidR="0001309A">
        <w:rPr>
          <w:rFonts w:ascii="Times New Roman" w:hAnsi="Times New Roman" w:cs="Times New Roman"/>
          <w:sz w:val="28"/>
          <w:szCs w:val="28"/>
        </w:rPr>
        <w:t>г</w:t>
      </w:r>
      <w:r w:rsidR="00E108C9" w:rsidRPr="001521AD">
        <w:rPr>
          <w:rFonts w:ascii="Times New Roman" w:hAnsi="Times New Roman" w:cs="Times New Roman"/>
          <w:sz w:val="28"/>
          <w:szCs w:val="28"/>
        </w:rPr>
        <w:t>лавой муниципального район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2A46A6F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1" w:name="sub_74"/>
      <w:bookmarkEnd w:id="70"/>
      <w:r w:rsidRPr="001521AD">
        <w:rPr>
          <w:rFonts w:ascii="Times New Roman" w:hAnsi="Times New Roman" w:cs="Times New Roman"/>
          <w:sz w:val="28"/>
          <w:szCs w:val="28"/>
        </w:rPr>
        <w:t>3.4.6. Максимальный срок выполнения настоящего административного действия - 3 рабочих дня.</w:t>
      </w:r>
    </w:p>
    <w:bookmarkEnd w:id="71"/>
    <w:p w14:paraId="7380151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3B5F883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76"/>
      <w:r w:rsidRPr="001521AD">
        <w:rPr>
          <w:rFonts w:ascii="Times New Roman" w:hAnsi="Times New Roman" w:cs="Times New Roman"/>
          <w:color w:val="auto"/>
          <w:sz w:val="28"/>
          <w:szCs w:val="28"/>
        </w:rPr>
        <w:t>3.5. Случаи направления документов на адрес, указанный в заявлении, по почте заказным письмом с уведомлением</w:t>
      </w:r>
    </w:p>
    <w:bookmarkEnd w:id="72"/>
    <w:p w14:paraId="470B757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DA5E85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если заявитель не обратился за документами в течение двух рабочих дней с момента их подписания, документы в течение следующего дня направляются заявителю на адрес, указанный в заявлении, по почте заказным письмом с уведомлением.</w:t>
      </w:r>
    </w:p>
    <w:p w14:paraId="00D00F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901BBA4" w14:textId="3536F655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79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3.6. Порядок передачи </w:t>
      </w:r>
      <w:r w:rsidR="00E108C9" w:rsidRPr="001521AD">
        <w:rPr>
          <w:rFonts w:ascii="Times New Roman" w:hAnsi="Times New Roman" w:cs="Times New Roman"/>
          <w:color w:val="auto"/>
          <w:sz w:val="28"/>
          <w:szCs w:val="28"/>
        </w:rPr>
        <w:t>администрацией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 подготовленных документов в КГАУ "МФЦ Забайкальского края"</w:t>
      </w:r>
    </w:p>
    <w:bookmarkEnd w:id="73"/>
    <w:p w14:paraId="628869E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653BABB" w14:textId="56233B9F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4" w:name="sub_77"/>
      <w:r w:rsidRPr="001521AD">
        <w:rPr>
          <w:rFonts w:ascii="Times New Roman" w:hAnsi="Times New Roman" w:cs="Times New Roman"/>
          <w:sz w:val="28"/>
          <w:szCs w:val="28"/>
        </w:rPr>
        <w:t xml:space="preserve">3.6.1. В случае если заявление о предоставлении муниципальной услуги и прилагаемые к нему документы было подано заявителем в КГАУ "МФЦ Забайкальского края", специалист </w:t>
      </w:r>
      <w:r w:rsidR="00E108C9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ответственный за делопроизводство, в день получения документов по реестру передает их курьеру КГАУ "МФЦ Забайкальского края". В день поступления документов в КГАУ "МФЦ Забайкальского края" сотрудники КГАУ "МФЦ Забайкальского края" информируют заявителей по телефону, указанному в заявлении, о возможности получения документов.</w:t>
      </w:r>
    </w:p>
    <w:p w14:paraId="752F5C6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5" w:name="sub_78"/>
      <w:bookmarkEnd w:id="74"/>
      <w:r w:rsidRPr="001521AD">
        <w:rPr>
          <w:rFonts w:ascii="Times New Roman" w:hAnsi="Times New Roman" w:cs="Times New Roman"/>
          <w:sz w:val="28"/>
          <w:szCs w:val="28"/>
        </w:rPr>
        <w:t>3.6.2. Максимальный срок, затраченный на административную процедуру, не должен превышать 1 рабочий день.</w:t>
      </w:r>
    </w:p>
    <w:bookmarkEnd w:id="75"/>
    <w:p w14:paraId="34F94F7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33CBA8D" w14:textId="4A25B44C" w:rsidR="003377D8" w:rsidRPr="009E5D21" w:rsidRDefault="003377D8" w:rsidP="009E5D2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80"/>
      <w:r w:rsidRPr="001521AD">
        <w:rPr>
          <w:rFonts w:ascii="Times New Roman" w:hAnsi="Times New Roman" w:cs="Times New Roman"/>
          <w:color w:val="auto"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  <w:bookmarkEnd w:id="76"/>
    </w:p>
    <w:p w14:paraId="1BCD811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 в электронной форме не осуществляются.</w:t>
      </w:r>
    </w:p>
    <w:p w14:paraId="35DD852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E4AEFEF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88"/>
      <w:r w:rsidRPr="001521AD">
        <w:rPr>
          <w:rFonts w:ascii="Times New Roman" w:hAnsi="Times New Roman" w:cs="Times New Roman"/>
          <w:color w:val="auto"/>
          <w:sz w:val="28"/>
          <w:szCs w:val="28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bookmarkEnd w:id="77"/>
    <w:p w14:paraId="6BE35C7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C5F4DB9" w14:textId="59CE6A0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8" w:name="sub_81"/>
      <w:r w:rsidRPr="001521AD">
        <w:rPr>
          <w:rFonts w:ascii="Times New Roman" w:hAnsi="Times New Roman" w:cs="Times New Roman"/>
          <w:sz w:val="28"/>
          <w:szCs w:val="28"/>
        </w:rPr>
        <w:t xml:space="preserve">3.8.1. Основанием для начала административного действия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14:paraId="3F357BD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9" w:name="sub_82"/>
      <w:bookmarkEnd w:id="78"/>
      <w:r w:rsidRPr="001521AD">
        <w:rPr>
          <w:rFonts w:ascii="Times New Roman" w:hAnsi="Times New Roman" w:cs="Times New Roman"/>
          <w:sz w:val="28"/>
          <w:szCs w:val="28"/>
        </w:rPr>
        <w:t>3.8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bookmarkEnd w:id="79"/>
    <w:p w14:paraId="01DD95F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лично (заявителем представляются оригиналы документов с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опечатками и (или) ошибками);</w:t>
      </w:r>
    </w:p>
    <w:p w14:paraId="2CCF05E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14:paraId="1D22AC0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sub_62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ом 3.2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62ED7CB" w14:textId="681282B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0" w:name="sub_83"/>
      <w:r w:rsidRPr="001521AD">
        <w:rPr>
          <w:rFonts w:ascii="Times New Roman" w:hAnsi="Times New Roman" w:cs="Times New Roman"/>
          <w:sz w:val="28"/>
          <w:szCs w:val="28"/>
        </w:rPr>
        <w:t xml:space="preserve">3.8.3. По результатам рассмотрения заявления об исправлении опечаток и (или) ошибок специалист </w:t>
      </w:r>
      <w:r w:rsidR="0001309A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 xml:space="preserve">тдела в </w:t>
      </w:r>
      <w:r w:rsidRPr="008F201D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1521AD"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 w:rsidR="00E108C9" w:rsidRPr="001521A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Петровск-Забайкальский </w:t>
      </w:r>
      <w:proofErr w:type="gramStart"/>
      <w:r w:rsidR="00E108C9" w:rsidRPr="001521AD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явления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:</w:t>
      </w:r>
    </w:p>
    <w:bookmarkEnd w:id="80"/>
    <w:p w14:paraId="5E19709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102507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0D6A540" w14:textId="38C490C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01309A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 в течение 3 рабочих дней.</w:t>
      </w:r>
    </w:p>
    <w:p w14:paraId="658E59E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211C8C2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14:paraId="5F3875D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40DF7F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1" w:name="sub_84"/>
      <w:r w:rsidRPr="001521AD">
        <w:rPr>
          <w:rFonts w:ascii="Times New Roman" w:hAnsi="Times New Roman" w:cs="Times New Roman"/>
          <w:sz w:val="28"/>
          <w:szCs w:val="28"/>
        </w:rPr>
        <w:t>3.8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76EDF14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2" w:name="sub_85"/>
      <w:bookmarkEnd w:id="81"/>
      <w:r w:rsidRPr="001521AD">
        <w:rPr>
          <w:rFonts w:ascii="Times New Roman" w:hAnsi="Times New Roman" w:cs="Times New Roman"/>
          <w:sz w:val="28"/>
          <w:szCs w:val="28"/>
        </w:rPr>
        <w:t>3.8.5. Результатом процедуры является:</w:t>
      </w:r>
    </w:p>
    <w:bookmarkEnd w:id="82"/>
    <w:p w14:paraId="214D2B7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14:paraId="288A7BB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3B9918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sub_7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ом 3.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1116ED1" w14:textId="43FB7AA8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3" w:name="sub_86"/>
      <w:r w:rsidRPr="001521AD">
        <w:rPr>
          <w:rFonts w:ascii="Times New Roman" w:hAnsi="Times New Roman" w:cs="Times New Roman"/>
          <w:sz w:val="28"/>
          <w:szCs w:val="28"/>
        </w:rPr>
        <w:t xml:space="preserve">3.8.6. Максимальный срок исполнения административной процедуры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не более 10 рабочих дней со дня поступления в </w:t>
      </w:r>
      <w:r w:rsidR="00E108C9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.</w:t>
      </w:r>
    </w:p>
    <w:p w14:paraId="74D5224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4" w:name="sub_87"/>
      <w:bookmarkEnd w:id="83"/>
      <w:r w:rsidRPr="001521AD">
        <w:rPr>
          <w:rFonts w:ascii="Times New Roman" w:hAnsi="Times New Roman" w:cs="Times New Roman"/>
          <w:sz w:val="28"/>
          <w:szCs w:val="28"/>
        </w:rPr>
        <w:t>3.8.7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bookmarkEnd w:id="84"/>
    <w:p w14:paraId="2F914CF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442A912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94"/>
      <w:r w:rsidRPr="001521AD"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85"/>
    <w:p w14:paraId="3C5D15B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0C84C02" w14:textId="09FFEE52" w:rsidR="003377D8" w:rsidRPr="009E5D21" w:rsidRDefault="003377D8" w:rsidP="009E5D2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90"/>
      <w:r w:rsidRPr="001521AD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86"/>
    </w:p>
    <w:p w14:paraId="5F18ACD6" w14:textId="6C3A769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яемых административными процедурами по предоставлению муниципальной услуги и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принятием решений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50AB6BD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14:paraId="5B55696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6BA75A0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91"/>
      <w:r w:rsidRPr="001521AD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bookmarkEnd w:id="87"/>
    <w:p w14:paraId="6A3F851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1E0C674" w14:textId="3BE8A45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правовых актов (распоряжений)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472A0B7C" w14:textId="5571828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) и внеплановыми.</w:t>
      </w:r>
    </w:p>
    <w:p w14:paraId="3307687E" w14:textId="315CCEB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но не чаще одного раза в 3 года. Внеплановые проверки проводятся в случае поступления в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обращений физических или юридических лиц с жалобами на нарушения их прав и законных интересов.</w:t>
      </w:r>
    </w:p>
    <w:p w14:paraId="3E407873" w14:textId="1D8A68C3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муниципальной услуги, в том числе внеплановой проверки, руководителем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.</w:t>
      </w:r>
      <w:r w:rsidRPr="001521AD">
        <w:rPr>
          <w:rFonts w:ascii="Times New Roman" w:hAnsi="Times New Roman" w:cs="Times New Roman"/>
          <w:sz w:val="28"/>
          <w:szCs w:val="28"/>
        </w:rPr>
        <w:t xml:space="preserve"> Проверка предоставления муниципальной услуги проводится в течение 3 дней.</w:t>
      </w:r>
    </w:p>
    <w:p w14:paraId="4A59A2F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14:paraId="6BCE2A6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14:paraId="5F3EC774" w14:textId="7D46514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</w:t>
      </w:r>
      <w:r w:rsidR="00E53F36" w:rsidRPr="001521AD">
        <w:rPr>
          <w:rFonts w:ascii="Times New Roman" w:hAnsi="Times New Roman" w:cs="Times New Roman"/>
          <w:sz w:val="28"/>
          <w:szCs w:val="28"/>
        </w:rPr>
        <w:t>начальником Отдела</w:t>
      </w:r>
    </w:p>
    <w:p w14:paraId="067692F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DF1082B" w14:textId="23E63EA5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92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4.3. Ответственность муниципальных служащих </w:t>
      </w:r>
      <w:r w:rsidR="00E53F36" w:rsidRPr="001521A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bookmarkEnd w:id="88"/>
    <w:p w14:paraId="72D3057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48516F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устанавливается в соответствии с требованиями </w:t>
      </w:r>
      <w:hyperlink r:id="rId2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 27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"О муниципальной службе в Российской Федерации".</w:t>
      </w:r>
    </w:p>
    <w:p w14:paraId="20CE19A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DBB1069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93"/>
      <w:r w:rsidRPr="001521AD">
        <w:rPr>
          <w:rFonts w:ascii="Times New Roman" w:hAnsi="Times New Roman" w:cs="Times New Roman"/>
          <w:color w:val="auto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bookmarkEnd w:id="89"/>
    <w:p w14:paraId="2C713F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F9CC8B2" w14:textId="03050691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</w:t>
      </w:r>
      <w:hyperlink r:id="rId21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E53F36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, а также в порядке и формах, установленных законодательством Российской Федерации.</w:t>
      </w:r>
    </w:p>
    <w:p w14:paraId="0CCC0FF0" w14:textId="1C20A2F6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29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E53F36" w:rsidRPr="001521A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олжностных лиц, государственных служащих, работников </w:t>
      </w:r>
      <w:r w:rsidR="009E5D21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 «Петровск-Забайкальский район</w:t>
      </w:r>
      <w:r w:rsidR="000130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>, КГАУ</w:t>
      </w:r>
      <w:r w:rsidR="0001309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>МФЦ Забайкальского края</w:t>
      </w:r>
      <w:r w:rsidR="000130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>, организаций, указанных в части 1.1 статьи 16 Федерального закона от 27.07.2010 N 210-ФЗ, а также их должностных лиц, государственных или муниципальных служащих, работников.</w:t>
      </w:r>
    </w:p>
    <w:bookmarkEnd w:id="90"/>
    <w:p w14:paraId="0B8C114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78089C5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95"/>
      <w:r w:rsidRPr="001521AD">
        <w:rPr>
          <w:rFonts w:ascii="Times New Roman" w:hAnsi="Times New Roman" w:cs="Times New Roman"/>
          <w:color w:val="auto"/>
          <w:sz w:val="28"/>
          <w:szCs w:val="28"/>
        </w:rPr>
        <w:t>5.1. Право заинтересованных лиц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bookmarkEnd w:id="91"/>
    <w:p w14:paraId="3932196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204EE77" w14:textId="55A9A5B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е и (или) действие (бездействие) </w:t>
      </w:r>
      <w:r w:rsidR="00E53F36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, работников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КГАУ "МФЦ Забайкальского края", а также работников КГАУ "МФЦ Забайкальского края" (далее - жалоба) в </w:t>
      </w:r>
      <w:r w:rsidR="00E53F36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 предоставления государственных и муниципальных услуг при личном приеме заявителя или в электронном виде.</w:t>
      </w:r>
    </w:p>
    <w:p w14:paraId="223D1C9B" w14:textId="15E1938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Жалоба подается в письменной форме на бумажном носителе, в электронной форме в </w:t>
      </w:r>
      <w:r w:rsidR="00E53F36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КГАУ "МФЦ Забайкальского края" (далее - учредитель многофункционального центра), а также в организации, предусмотренные </w:t>
      </w:r>
      <w:hyperlink r:id="rId22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. Жалобы на решения и действия (бездействие) руководителя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- </w:t>
      </w:r>
      <w:r w:rsidR="00E53F36" w:rsidRPr="001521A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Петровск-Забайкальский район» </w:t>
      </w:r>
      <w:r w:rsidRPr="001521AD">
        <w:rPr>
          <w:rFonts w:ascii="Times New Roman" w:hAnsi="Times New Roman" w:cs="Times New Roman"/>
          <w:sz w:val="28"/>
          <w:szCs w:val="28"/>
        </w:rPr>
        <w:t>Забайкальского края. Жалобы на решения и действия (бездействие) работника КГАУ "МФЦ Забайкальского края" подаются руководителю КГАУ "МФЦ Забайкальского края". Жалобы на решения и действия (бездействие) КГАУ "МФЦ Забайкальского края"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 210-ФЗ, подаются руководителям этих организаций.</w:t>
      </w:r>
    </w:p>
    <w:p w14:paraId="1D7F23D4" w14:textId="583E631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Форма жалобы на решение и (или) действия (бездействие</w:t>
      </w:r>
      <w:r w:rsidRPr="00B24379">
        <w:rPr>
          <w:rFonts w:ascii="Times New Roman" w:hAnsi="Times New Roman" w:cs="Times New Roman"/>
          <w:sz w:val="28"/>
          <w:szCs w:val="28"/>
        </w:rPr>
        <w:t>)</w:t>
      </w:r>
      <w:r w:rsidR="00B2437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, работников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при предоставлении муниципальной услуги установлена в </w:t>
      </w:r>
      <w:hyperlink w:anchor="sub_134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 N 2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318E345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77B9E0A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96"/>
      <w:r w:rsidRPr="001521AD">
        <w:rPr>
          <w:rFonts w:ascii="Times New Roman" w:hAnsi="Times New Roman" w:cs="Times New Roman"/>
          <w:color w:val="auto"/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2"/>
    <w:p w14:paraId="1C6ABFB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648F63E" w14:textId="18D3D56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E53F36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ый центр, предоставляющий муниципальную услугу, в письменной форме, в том числе при личном приеме заявителя, или в электронном виде.</w:t>
      </w:r>
    </w:p>
    <w:p w14:paraId="781B758C" w14:textId="79073FA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Жалобу на решения и действия (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бездействие)  также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 </w:t>
      </w:r>
      <w:r w:rsidR="007A1D66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также можно подать </w:t>
      </w:r>
      <w:r w:rsidR="003E174F">
        <w:rPr>
          <w:rFonts w:ascii="Times New Roman" w:hAnsi="Times New Roman" w:cs="Times New Roman"/>
          <w:sz w:val="28"/>
          <w:szCs w:val="28"/>
        </w:rPr>
        <w:t>г</w:t>
      </w:r>
      <w:r w:rsidRPr="001521AD"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3E174F">
        <w:rPr>
          <w:rFonts w:ascii="Times New Roman" w:hAnsi="Times New Roman" w:cs="Times New Roman"/>
          <w:sz w:val="28"/>
          <w:szCs w:val="28"/>
        </w:rPr>
        <w:t>«</w:t>
      </w:r>
      <w:r w:rsidR="007A1D66">
        <w:rPr>
          <w:rFonts w:ascii="Times New Roman" w:hAnsi="Times New Roman" w:cs="Times New Roman"/>
          <w:sz w:val="28"/>
          <w:szCs w:val="28"/>
        </w:rPr>
        <w:t xml:space="preserve">Петровск-Забайкальский </w:t>
      </w:r>
      <w:r w:rsidR="00B24379">
        <w:rPr>
          <w:rFonts w:ascii="Times New Roman" w:hAnsi="Times New Roman" w:cs="Times New Roman"/>
          <w:sz w:val="28"/>
          <w:szCs w:val="28"/>
        </w:rPr>
        <w:t>р</w:t>
      </w:r>
      <w:r w:rsidR="007A1D66" w:rsidRPr="00B24379">
        <w:rPr>
          <w:rFonts w:ascii="Times New Roman" w:hAnsi="Times New Roman" w:cs="Times New Roman"/>
          <w:sz w:val="28"/>
          <w:szCs w:val="28"/>
        </w:rPr>
        <w:t>айон</w:t>
      </w:r>
      <w:r w:rsidR="003E174F">
        <w:rPr>
          <w:rFonts w:ascii="Times New Roman" w:hAnsi="Times New Roman" w:cs="Times New Roman"/>
          <w:sz w:val="28"/>
          <w:szCs w:val="28"/>
        </w:rPr>
        <w:t>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байкальского края в письменной форме, в том числе при личном приеме заявителя, или в электронном виде.</w:t>
      </w:r>
    </w:p>
    <w:p w14:paraId="5079719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Жалобу на решения и действия (бездействие) многофункционального центра также можно подать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в письменной форме, в том числе при личном приеме заявителя, или в электронном виде.</w:t>
      </w:r>
    </w:p>
    <w:p w14:paraId="5E06D5A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73FBC9D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00"/>
      <w:r w:rsidRPr="001521AD">
        <w:rPr>
          <w:rFonts w:ascii="Times New Roman" w:hAnsi="Times New Roman" w:cs="Times New Roman"/>
          <w:color w:val="auto"/>
          <w:sz w:val="28"/>
          <w:szCs w:val="28"/>
        </w:rPr>
        <w:lastRenderedPageBreak/>
        <w:t>5.3. Способы информирования заявителей о порядке подачи и рассмотрения жалобы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</w:p>
    <w:bookmarkEnd w:id="93"/>
    <w:p w14:paraId="7333B56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1C3904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14:paraId="6683D048" w14:textId="6F0EC49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4" w:name="sub_97"/>
      <w:r w:rsidRPr="001521AD">
        <w:rPr>
          <w:rFonts w:ascii="Times New Roman" w:hAnsi="Times New Roman" w:cs="Times New Roman"/>
          <w:sz w:val="28"/>
          <w:szCs w:val="28"/>
        </w:rPr>
        <w:t>1) в информационно-телекоммуникационной сети "Интернет" на официальном веб-сайте муниципального района "</w:t>
      </w:r>
      <w:r w:rsidR="00E15EC4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в информационно-телекоммуникационной сети "Интернет"</w:t>
      </w:r>
      <w:r w:rsidR="007A1D66">
        <w:rPr>
          <w:rFonts w:ascii="Times New Roman" w:hAnsi="Times New Roman" w:cs="Times New Roman"/>
          <w:sz w:val="28"/>
          <w:szCs w:val="28"/>
        </w:rPr>
        <w:t xml:space="preserve"> </w:t>
      </w:r>
      <w:r w:rsidR="007A1D6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A1D6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A1D66">
        <w:rPr>
          <w:rFonts w:ascii="Times New Roman" w:hAnsi="Times New Roman" w:cs="Times New Roman"/>
          <w:sz w:val="28"/>
          <w:szCs w:val="28"/>
          <w:lang w:val="en-US"/>
        </w:rPr>
        <w:t>pzabaik</w:t>
      </w:r>
      <w:proofErr w:type="spellEnd"/>
      <w:r w:rsidR="007A1D66" w:rsidRPr="007A1D66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7A1D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69DA531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5" w:name="sub_98"/>
      <w:bookmarkEnd w:id="94"/>
      <w:r w:rsidRPr="001521AD">
        <w:rPr>
          <w:rFonts w:ascii="Times New Roman" w:hAnsi="Times New Roman" w:cs="Times New Roman"/>
          <w:sz w:val="28"/>
          <w:szCs w:val="28"/>
        </w:rPr>
        <w:t>2) из информационного стенда в месте предоставления муниципальной услуги, оборудованного возле кабинета отдела;</w:t>
      </w:r>
    </w:p>
    <w:p w14:paraId="77B279A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6" w:name="sub_99"/>
      <w:bookmarkEnd w:id="95"/>
      <w:r w:rsidRPr="001521AD">
        <w:rPr>
          <w:rFonts w:ascii="Times New Roman" w:hAnsi="Times New Roman" w:cs="Times New Roman"/>
          <w:sz w:val="28"/>
          <w:szCs w:val="28"/>
        </w:rPr>
        <w:t>3) из информационного стенда, оборудованного в КГАУ "МФЦ Забайкальского края".</w:t>
      </w:r>
    </w:p>
    <w:bookmarkEnd w:id="96"/>
    <w:p w14:paraId="14F14BB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7F27BBB" w14:textId="6A2CA512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sub_101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15EC4" w:rsidRPr="001521AD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 «Петровск-Забайкальский район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олжностных лиц, муниципальных служащих, работников </w:t>
      </w:r>
      <w:r w:rsidR="00E15EC4" w:rsidRPr="001521A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>, КГАУ "МФЦ Забайкальского края"</w:t>
      </w:r>
    </w:p>
    <w:bookmarkEnd w:id="97"/>
    <w:p w14:paraId="7C817D0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A7FCC53" w14:textId="77777777" w:rsidR="003377D8" w:rsidRPr="001521AD" w:rsidRDefault="00E26BEA" w:rsidP="003377D8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3377D8"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;</w:t>
      </w:r>
    </w:p>
    <w:p w14:paraId="63CE5548" w14:textId="77777777" w:rsidR="003377D8" w:rsidRPr="001521AD" w:rsidRDefault="00E26BEA" w:rsidP="003377D8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3377D8"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14:paraId="135AE9B0" w14:textId="77777777" w:rsidR="003377D8" w:rsidRPr="001521AD" w:rsidRDefault="00E26BEA" w:rsidP="003377D8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3377D8"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11 декабря 2012 года N 527 "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14:paraId="21C3CC7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491CFAC" w14:textId="77777777" w:rsidR="00B24379" w:rsidRDefault="00B24379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28"/>
    </w:p>
    <w:p w14:paraId="6F88E985" w14:textId="69BCA1A3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5.5. Порядок подачи и рассмотрения жалобы</w:t>
      </w:r>
    </w:p>
    <w:bookmarkEnd w:id="98"/>
    <w:p w14:paraId="727374C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2549C1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9" w:name="sub_106"/>
      <w:r w:rsidRPr="001521AD">
        <w:rPr>
          <w:rFonts w:ascii="Times New Roman" w:hAnsi="Times New Roman" w:cs="Times New Roman"/>
          <w:sz w:val="28"/>
          <w:szCs w:val="28"/>
        </w:rPr>
        <w:t>5.5.1. Жалоба должна содержать:</w:t>
      </w:r>
    </w:p>
    <w:p w14:paraId="12F4DA14" w14:textId="12844D0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0" w:name="sub_102"/>
      <w:bookmarkEnd w:id="99"/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а) наименование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либо муниципального служащего, многофункционального центра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</w:p>
    <w:p w14:paraId="565EDBD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1" w:name="sub_103"/>
      <w:bookmarkEnd w:id="100"/>
      <w:r w:rsidRPr="001521AD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0240E17" w14:textId="4FA22EC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2" w:name="sub_104"/>
      <w:bookmarkEnd w:id="101"/>
      <w:r w:rsidRPr="001521AD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3E174F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а, должностного лица </w:t>
      </w:r>
      <w:r w:rsidR="007A1D66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 привлекаемой организации, работника привлекаемой организации;</w:t>
      </w:r>
    </w:p>
    <w:p w14:paraId="523D3310" w14:textId="7DBC3FA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3" w:name="sub_105"/>
      <w:bookmarkEnd w:id="102"/>
      <w:r w:rsidRPr="001521AD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ями (бездействием)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 привлекаемой организации, работника привлекаемой организации. Заявителем могут быть представлены документы (при наличии), подтверждающие доводы заявителя, либо их копии.</w:t>
      </w:r>
    </w:p>
    <w:p w14:paraId="10DCDB2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4" w:name="sub_110"/>
      <w:bookmarkEnd w:id="103"/>
      <w:r w:rsidRPr="001521AD">
        <w:rPr>
          <w:rFonts w:ascii="Times New Roman" w:hAnsi="Times New Roman" w:cs="Times New Roman"/>
          <w:sz w:val="28"/>
          <w:szCs w:val="28"/>
        </w:rPr>
        <w:t>5.5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3D162E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5" w:name="sub_107"/>
      <w:bookmarkEnd w:id="104"/>
      <w:r w:rsidRPr="001521AD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2CC270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6" w:name="sub_108"/>
      <w:bookmarkEnd w:id="105"/>
      <w:r w:rsidRPr="001521A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026C6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7" w:name="sub_109"/>
      <w:bookmarkEnd w:id="106"/>
      <w:r w:rsidRPr="001521AD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1063125" w14:textId="06D1D09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8" w:name="sub_111"/>
      <w:bookmarkEnd w:id="107"/>
      <w:r w:rsidRPr="001521AD">
        <w:rPr>
          <w:rFonts w:ascii="Times New Roman" w:hAnsi="Times New Roman" w:cs="Times New Roman"/>
          <w:sz w:val="28"/>
          <w:szCs w:val="28"/>
        </w:rPr>
        <w:t xml:space="preserve">5.5.3. Прием жалоб в письменной форме осуществляется </w:t>
      </w:r>
      <w:r w:rsidR="00E15EC4" w:rsidRPr="001521AD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ым центром, привлекаемой организацией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bookmarkEnd w:id="108"/>
    <w:p w14:paraId="05981D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14:paraId="37C2C8E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46A1170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CFD900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исполнительном органе государственной власти Забайкальского края, осуществляющем координацию и регулирование деятельности многофункционального центра, в месте фактического нахождения органа.</w:t>
      </w:r>
    </w:p>
    <w:p w14:paraId="168C567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ремя приема жалоб исполнительным органом государственной власти Забайкальского края, осуществляющим координацию и регулирование деятельности многофункционального центра, должно совпадать со временем работы органа.</w:t>
      </w:r>
    </w:p>
    <w:p w14:paraId="20DE8E05" w14:textId="61DC1FD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9" w:name="sub_112"/>
      <w:r w:rsidRPr="001521AD">
        <w:rPr>
          <w:rFonts w:ascii="Times New Roman" w:hAnsi="Times New Roman" w:cs="Times New Roman"/>
          <w:sz w:val="28"/>
          <w:szCs w:val="28"/>
        </w:rPr>
        <w:t xml:space="preserve">5.5.4. В электронном виде жалоба может быть подана заявителем посредством </w:t>
      </w:r>
      <w:hyperlink r:id="rId26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го сайта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E15EC4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, многофункционального центра, исполнительного органа государственной власти Забайкальского края, осуществляющего координацию и регулирование деятельности многофункционального центра, привлекаемой организации в информационно-телекоммуникационной сети "Интернет";</w:t>
      </w:r>
    </w:p>
    <w:p w14:paraId="14FB076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0" w:name="sub_113"/>
      <w:bookmarkEnd w:id="109"/>
      <w:r w:rsidRPr="001521AD">
        <w:rPr>
          <w:rFonts w:ascii="Times New Roman" w:hAnsi="Times New Roman" w:cs="Times New Roman"/>
          <w:sz w:val="28"/>
          <w:szCs w:val="28"/>
        </w:rPr>
        <w:t xml:space="preserve">5.5.5. При подаче жалобы в электронном виде документы, указанные в </w:t>
      </w:r>
      <w:hyperlink w:anchor="sub_11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5.5.2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</w:t>
      </w:r>
      <w:hyperlink r:id="rId2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1521AD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D587726" w14:textId="5E7D74B5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1" w:name="sub_114"/>
      <w:bookmarkEnd w:id="110"/>
      <w:r w:rsidRPr="001521AD">
        <w:rPr>
          <w:rFonts w:ascii="Times New Roman" w:hAnsi="Times New Roman" w:cs="Times New Roman"/>
          <w:sz w:val="28"/>
          <w:szCs w:val="28"/>
        </w:rPr>
        <w:t xml:space="preserve">5.5.6. Жалоба рассматривается </w:t>
      </w:r>
      <w:r w:rsidR="00E15EC4" w:rsidRPr="001521A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1521AD">
        <w:rPr>
          <w:rFonts w:ascii="Times New Roman" w:hAnsi="Times New Roman" w:cs="Times New Roman"/>
          <w:sz w:val="28"/>
          <w:szCs w:val="28"/>
        </w:rPr>
        <w:t xml:space="preserve">в отношении муниципальной услуги, порядок предоставления которой был нарушен вследствие решений и действий (бездействия)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. </w:t>
      </w:r>
    </w:p>
    <w:bookmarkEnd w:id="111"/>
    <w:p w14:paraId="45DFE07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Жалоба рассматривается многофункциональным центром или привлекаемой организацией, предоставившими муниципальн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многофункционального центра или привлекаемой организации, жалоба может быть подана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и подлежит рассмотрению в порядке, предусмотренном Административным регламентом.</w:t>
      </w:r>
    </w:p>
    <w:p w14:paraId="38B42CFF" w14:textId="5FCD05B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2" w:name="sub_115"/>
      <w:r w:rsidRPr="001521AD">
        <w:rPr>
          <w:rFonts w:ascii="Times New Roman" w:hAnsi="Times New Roman" w:cs="Times New Roman"/>
          <w:sz w:val="28"/>
          <w:szCs w:val="28"/>
        </w:rPr>
        <w:t>5.5.7. В случае если жалоба подана заявителем в</w:t>
      </w:r>
      <w:r w:rsidR="00E15EC4" w:rsidRPr="001521AD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привлекаемую организацию,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в компетенцию которого не входит принятие решения по жалобе в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hyperlink w:anchor="sub_114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 5.5.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3 рабочих дней со дня регистрации такой жалобы она направляется в уполномоченные на ее рассмотрение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ый центр, привлекаемую организацию,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.</w:t>
      </w:r>
    </w:p>
    <w:bookmarkEnd w:id="112"/>
    <w:p w14:paraId="732F09B3" w14:textId="1D8A5DD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5EC4" w:rsidRPr="001521AD">
        <w:rPr>
          <w:rFonts w:ascii="Times New Roman" w:hAnsi="Times New Roman" w:cs="Times New Roman"/>
          <w:sz w:val="28"/>
          <w:szCs w:val="28"/>
        </w:rPr>
        <w:t>администрация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ый центр, привлекаемая организация,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перенаправившие жалобу в письменной форме, информируют о перенаправлении жалобы заявителя.</w:t>
      </w:r>
    </w:p>
    <w:p w14:paraId="6E941AC6" w14:textId="0C6A321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такой жалобы в уполномоченном на ее рассмотрение </w:t>
      </w:r>
      <w:r w:rsidR="0074264B" w:rsidRPr="001521AD">
        <w:rPr>
          <w:rFonts w:ascii="Times New Roman" w:hAnsi="Times New Roman" w:cs="Times New Roman"/>
          <w:sz w:val="28"/>
          <w:szCs w:val="28"/>
        </w:rPr>
        <w:t>Отделе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ом центре, уполномоченной привлекаемой организации, у уполномоченного на ее рассмотрение исполнительного органа государственной власти Забайкальского края, осуществляющего координацию и регулирование деятельности многофункционального центра.</w:t>
      </w:r>
    </w:p>
    <w:p w14:paraId="42D41CC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Административного регламента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не применяются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и заявитель уведомляется о том, что его жалоба будет рассмотрена в порядке и сроки, предусмотренные федеральным законом.</w:t>
      </w:r>
    </w:p>
    <w:p w14:paraId="5E61126D" w14:textId="071AF584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3" w:name="sub_116"/>
      <w:r w:rsidRPr="001521AD">
        <w:rPr>
          <w:rFonts w:ascii="Times New Roman" w:hAnsi="Times New Roman" w:cs="Times New Roman"/>
          <w:sz w:val="28"/>
          <w:szCs w:val="28"/>
        </w:rPr>
        <w:t xml:space="preserve">5.5.8. Жалоба может быть подана заявителем через КГАУ "МФЦ Забайкальского края". При поступлении жалобы КГАУ "МФЦ Забайкальского края" обеспечивает ее передачу в уполномоченный на ее рассмотрение орган в порядке и сроки, которые установлены соглашением о взаимодействии между КГАУ "МФЦ Забайкальского края" и </w:t>
      </w:r>
      <w:r w:rsidR="0074264B" w:rsidRPr="001521AD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bookmarkEnd w:id="113"/>
    <w:p w14:paraId="4D0CBD6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порядке, установленном в </w:t>
      </w:r>
      <w:hyperlink w:anchor="sub_95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 5.1.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CCB288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8DDC20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4" w:name="sub_117"/>
      <w:r w:rsidRPr="001521AD">
        <w:rPr>
          <w:rFonts w:ascii="Times New Roman" w:hAnsi="Times New Roman" w:cs="Times New Roman"/>
          <w:sz w:val="28"/>
          <w:szCs w:val="28"/>
        </w:rPr>
        <w:t>5.5.9. Заявитель может обратиться с жалобой в том числе в следующих случаях:</w:t>
      </w:r>
    </w:p>
    <w:bookmarkEnd w:id="114"/>
    <w:p w14:paraId="0E68F5B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8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 15.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;</w:t>
      </w:r>
    </w:p>
    <w:p w14:paraId="6BA6196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КГАУ "МФЦ Забайкальского края" возможно в случае, если на КГАУ "МФЦ Забайкальского края"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2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;</w:t>
      </w:r>
    </w:p>
    <w:p w14:paraId="5E2A8F83" w14:textId="550BCF1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Забайкальского края, правовыми актами муниципального района "</w:t>
      </w:r>
      <w:r w:rsidR="0074264B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для предоставления муниципальной услуги;</w:t>
      </w:r>
    </w:p>
    <w:p w14:paraId="21D08CDA" w14:textId="2287906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(или) Забайкальского края, правовыми актами муниципального района "</w:t>
      </w:r>
      <w:r w:rsidR="0074264B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для предоставления муниципальной услуги;</w:t>
      </w:r>
    </w:p>
    <w:p w14:paraId="58B84F20" w14:textId="2393E86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Забайкальского края, правовыми актами муниципального района "</w:t>
      </w:r>
      <w:r w:rsidR="00CD2E35">
        <w:rPr>
          <w:rFonts w:ascii="Times New Roman" w:hAnsi="Times New Roman" w:cs="Times New Roman"/>
          <w:sz w:val="28"/>
          <w:szCs w:val="28"/>
        </w:rPr>
        <w:t>Петровск-</w:t>
      </w:r>
      <w:r w:rsidR="00B24379">
        <w:rPr>
          <w:rFonts w:ascii="Times New Roman" w:hAnsi="Times New Roman" w:cs="Times New Roman"/>
          <w:sz w:val="28"/>
          <w:szCs w:val="28"/>
        </w:rPr>
        <w:t>Забайкальский</w:t>
      </w:r>
      <w:r w:rsidRPr="001521AD">
        <w:rPr>
          <w:rFonts w:ascii="Times New Roman" w:hAnsi="Times New Roman" w:cs="Times New Roman"/>
          <w:sz w:val="28"/>
          <w:szCs w:val="28"/>
        </w:rPr>
        <w:t xml:space="preserve"> район" Забайкальского края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КГАУ "МФЦ Забайкальского края"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;</w:t>
      </w:r>
    </w:p>
    <w:p w14:paraId="31C066DA" w14:textId="5D3E0D8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(или) Забайкальского края, правовыми актами муниципального района "</w:t>
      </w:r>
      <w:r w:rsidR="0074264B" w:rsidRPr="001521AD">
        <w:rPr>
          <w:rFonts w:ascii="Times New Roman" w:hAnsi="Times New Roman" w:cs="Times New Roman"/>
          <w:sz w:val="28"/>
          <w:szCs w:val="28"/>
        </w:rPr>
        <w:t xml:space="preserve">Петровск-Забайкальский район 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;</w:t>
      </w:r>
    </w:p>
    <w:p w14:paraId="3D368612" w14:textId="0C66A47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4264B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FC2485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B5D14DC" w14:textId="7167769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Забайкальского края, правовыми актами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"</w:t>
      </w:r>
      <w:r w:rsidR="0074264B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;</w:t>
      </w:r>
    </w:p>
    <w:p w14:paraId="0CF5EFB3" w14:textId="6D50B73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требование с заявителя платы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CE0F9F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(или) должностного лица;</w:t>
      </w:r>
    </w:p>
    <w:p w14:paraId="51F96D3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отказе в предоставлении муниципальной услуги, за исключением случаев, предусмотренных </w:t>
      </w:r>
      <w:hyperlink r:id="rId31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КГАУ "МФЦ Забайкальского края", работника КГАУ "МФЦ Забайкальского края" возможно в случае, если на КГАУ "МФЦ Забайкальского края"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14:paraId="68DF798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5" w:name="sub_118"/>
      <w:r w:rsidRPr="001521AD">
        <w:rPr>
          <w:rFonts w:ascii="Times New Roman" w:hAnsi="Times New Roman" w:cs="Times New Roman"/>
          <w:sz w:val="28"/>
          <w:szCs w:val="28"/>
        </w:rPr>
        <w:t>5.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045D967" w14:textId="44F5C6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6" w:name="sub_119"/>
      <w:bookmarkEnd w:id="115"/>
      <w:r w:rsidRPr="001521AD">
        <w:rPr>
          <w:rFonts w:ascii="Times New Roman" w:hAnsi="Times New Roman" w:cs="Times New Roman"/>
          <w:sz w:val="28"/>
          <w:szCs w:val="28"/>
        </w:rPr>
        <w:t xml:space="preserve">5.5.11. Жалоба, поступившая в </w:t>
      </w:r>
      <w:r w:rsidR="00CE0F9F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</w:t>
      </w:r>
      <w:r w:rsidR="00CD0C29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CD0C29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ого центра, организаций, предусмотренных частью 1.1 статьи 16 Федерального закона от 27.07.2010 N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2B2287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7" w:name="sub_122"/>
      <w:bookmarkEnd w:id="116"/>
      <w:r w:rsidRPr="001521AD">
        <w:rPr>
          <w:rFonts w:ascii="Times New Roman" w:hAnsi="Times New Roman" w:cs="Times New Roman"/>
          <w:sz w:val="28"/>
          <w:szCs w:val="28"/>
        </w:rPr>
        <w:t>5.5.12. По результатам рассмотрения жалобы принимается одно из следующих решений:</w:t>
      </w:r>
    </w:p>
    <w:p w14:paraId="37C68A10" w14:textId="4305755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8" w:name="sub_120"/>
      <w:bookmarkEnd w:id="117"/>
      <w:r w:rsidRPr="001521A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правовыми актами муниципального района "</w:t>
      </w:r>
      <w:r w:rsidR="00324346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;</w:t>
      </w:r>
    </w:p>
    <w:p w14:paraId="56AB49F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9" w:name="sub_121"/>
      <w:bookmarkEnd w:id="118"/>
      <w:r w:rsidRPr="001521A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119"/>
    <w:p w14:paraId="0441BE3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2ACE8B" w14:textId="50E3ADC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24346" w:rsidRPr="001521AD">
        <w:rPr>
          <w:rFonts w:ascii="Times New Roman" w:hAnsi="Times New Roman" w:cs="Times New Roman"/>
          <w:sz w:val="28"/>
          <w:szCs w:val="28"/>
        </w:rPr>
        <w:t>Отделом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 либо организацией, предусмотренной </w:t>
      </w:r>
      <w:hyperlink r:id="rId34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A429BC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5F606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E036A2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0" w:name="sub_123"/>
      <w:r w:rsidRPr="001521AD">
        <w:rPr>
          <w:rFonts w:ascii="Times New Roman" w:hAnsi="Times New Roman" w:cs="Times New Roman"/>
          <w:sz w:val="28"/>
          <w:szCs w:val="28"/>
        </w:rPr>
        <w:t>5.5.13. Ответ по результатам рассмотрения жалобы направляется заявителю не позднее рабочего дня, следующего за днем принятия решения, в письменной форме.</w:t>
      </w:r>
    </w:p>
    <w:p w14:paraId="440D10B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1" w:name="sub_124"/>
      <w:bookmarkEnd w:id="120"/>
      <w:r w:rsidRPr="001521AD">
        <w:rPr>
          <w:rFonts w:ascii="Times New Roman" w:hAnsi="Times New Roman" w:cs="Times New Roman"/>
          <w:sz w:val="28"/>
          <w:szCs w:val="28"/>
        </w:rPr>
        <w:t>5.5.14. В ответе по результатам рассмотрения жалобы указываются:</w:t>
      </w:r>
    </w:p>
    <w:bookmarkEnd w:id="121"/>
    <w:p w14:paraId="4448456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239B6E5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CE4C4F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14:paraId="0F65FF6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5703853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D1B03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5061070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557A216" w14:textId="4264C75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2" w:name="sub_125"/>
      <w:r w:rsidRPr="001521AD">
        <w:rPr>
          <w:rFonts w:ascii="Times New Roman" w:hAnsi="Times New Roman" w:cs="Times New Roman"/>
          <w:sz w:val="28"/>
          <w:szCs w:val="28"/>
        </w:rPr>
        <w:t xml:space="preserve">5.5.15. Ответ по результатам рассмотрения жалобы подписывается уполномоченным на рассмотрение жалобы должностным лицом </w:t>
      </w:r>
      <w:r w:rsidR="00324346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7DF1FA3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3" w:name="sub_127"/>
      <w:bookmarkEnd w:id="122"/>
      <w:r w:rsidRPr="001521AD">
        <w:rPr>
          <w:rFonts w:ascii="Times New Roman" w:hAnsi="Times New Roman" w:cs="Times New Roman"/>
          <w:sz w:val="28"/>
          <w:szCs w:val="28"/>
        </w:rPr>
        <w:lastRenderedPageBreak/>
        <w:t>5.5.16. Уполномоченный на рассмотрение жалобы орган отказывает в удовлетворении жалобы в следующих случаях:</w:t>
      </w:r>
    </w:p>
    <w:bookmarkEnd w:id="123"/>
    <w:p w14:paraId="4718C9C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1D00A66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CFC036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14:paraId="2B1C2FC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F41C8AF" w14:textId="77777777" w:rsidR="00B24379" w:rsidRDefault="00B24379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sub_126"/>
    </w:p>
    <w:p w14:paraId="7362EF6A" w14:textId="1530E159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6.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bookmarkEnd w:id="124"/>
    <w:p w14:paraId="35879FD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F0B7EA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выполняемых многофункциональным центром предоставления государственных и муниципальных услуг:</w:t>
      </w:r>
    </w:p>
    <w:p w14:paraId="6705AE9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5" w:name="sub_139"/>
      <w:r w:rsidRPr="001521AD">
        <w:rPr>
          <w:rFonts w:ascii="Times New Roman" w:hAnsi="Times New Roman" w:cs="Times New Roman"/>
          <w:sz w:val="28"/>
          <w:szCs w:val="28"/>
        </w:rPr>
        <w:t>1) прием заявления и прилагаемых к нему документов специалистом КГАУ "МФЦ Забайкальского края".</w:t>
      </w:r>
    </w:p>
    <w:bookmarkEnd w:id="125"/>
    <w:p w14:paraId="6006E6D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</w:t>
      </w:r>
      <w:hyperlink r:id="rId35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 по принципу "одного окна".</w:t>
      </w:r>
    </w:p>
    <w:p w14:paraId="03D28AB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бращения заявителя с соответствующим запросом в КГАУ "МФЦ Забайкальского края";</w:t>
      </w:r>
    </w:p>
    <w:p w14:paraId="3F215D2F" w14:textId="79B40673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6" w:name="sub_140"/>
      <w:r w:rsidRPr="001521AD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КГАУ "МФЦ Забайкальского края" в </w:t>
      </w:r>
      <w:r w:rsidR="00324346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</w:t>
      </w:r>
      <w:r w:rsidR="002705D2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bookmarkEnd w:id="126"/>
    <w:p w14:paraId="7E00BCD2" w14:textId="07D1C2E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отрудниками КГАУ "МФЦ Забайкальского края", 1 раз в день доставляются курьерской службой КГАУ "МФЦ Забайкальского края" в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, возлагается на КГАУ "МФЦ Забайкальского края". Специалист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ответственный за делопроизводство, принимает от курьера КГАУ "МФЦ Забайкальского края" поступившие документы по акту приема, проверяя их количество и комплектность;</w:t>
      </w:r>
    </w:p>
    <w:p w14:paraId="7D58C1F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7" w:name="sub_141"/>
      <w:r w:rsidRPr="001521AD">
        <w:rPr>
          <w:rFonts w:ascii="Times New Roman" w:hAnsi="Times New Roman" w:cs="Times New Roman"/>
          <w:sz w:val="28"/>
          <w:szCs w:val="28"/>
        </w:rPr>
        <w:t>3) передача результата предоставления муниципальной услуги в КГАУ "МФЦ Забайкальского края".</w:t>
      </w:r>
    </w:p>
    <w:bookmarkEnd w:id="127"/>
    <w:p w14:paraId="51152BEB" w14:textId="6321872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E174F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 xml:space="preserve">тдела передает документы, являющиеся результатом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специалисту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ответственному за делопроизводство, который в день получения документов по реестру передает их курьеру КГАУ "МФЦ Забайкальского края";</w:t>
      </w:r>
    </w:p>
    <w:p w14:paraId="3442A97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8" w:name="sub_142"/>
      <w:r w:rsidRPr="001521AD">
        <w:rPr>
          <w:rFonts w:ascii="Times New Roman" w:hAnsi="Times New Roman" w:cs="Times New Roman"/>
          <w:sz w:val="28"/>
          <w:szCs w:val="28"/>
        </w:rPr>
        <w:t>4) уведомление заявителя о возможности получения документов, являющихся результатом предоставления муниципальной услуги.</w:t>
      </w:r>
    </w:p>
    <w:bookmarkEnd w:id="128"/>
    <w:p w14:paraId="7C6C24ED" w14:textId="19D4E7E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день поступления документов, являющихся результатом предоставления муниципальной услуги, от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в КГАУ "МФЦ Забайкальского края" сотрудники КГАУ "МФЦ Забайкальского края" информируют заявителей по телефону, указанному в заявлении, о возможности получения документов;</w:t>
      </w:r>
    </w:p>
    <w:p w14:paraId="5BD18B1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9" w:name="sub_143"/>
      <w:r w:rsidRPr="001521AD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муниципальной услуги КГАУ "МФЦ Забайкальского края".</w:t>
      </w:r>
    </w:p>
    <w:bookmarkEnd w:id="129"/>
    <w:p w14:paraId="10D2AA7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выдаются заявителю специалистами КГАУ "МФЦ Забайкальского края" в день его обращения за выдачей документов.</w:t>
      </w:r>
    </w:p>
    <w:p w14:paraId="7CE30D71" w14:textId="641BF9A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заимодействие КГАУ "МФЦ Забайкальского края" с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соглашением о взаимодействии без участия заявителя.</w:t>
      </w:r>
    </w:p>
    <w:p w14:paraId="2D87A34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5D48F62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0" w:name="sub_133"/>
    </w:p>
    <w:p w14:paraId="68B2FD59" w14:textId="458BEAE5" w:rsidR="00B24379" w:rsidRDefault="003E174F" w:rsidP="003E174F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_______________________</w:t>
      </w:r>
    </w:p>
    <w:p w14:paraId="75362590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56E0DF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B2B07A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7EB478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4AA88C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45894E7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14:paraId="361F7271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DED9C6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1C28BB7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E7E13A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A31338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92D87F" w14:textId="47E68BB8" w:rsidR="00824EF2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14:paraId="728AE469" w14:textId="556996CA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ECAACF5" w14:textId="505A0A38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46F0AB" w14:textId="218BA04C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9144BA" w14:textId="54064120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EFD5340" w14:textId="276F83EF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C253ED0" w14:textId="3BE7AD58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1F1E581" w14:textId="77FE6C36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8A5876" w14:textId="3470A905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10EBEC" w14:textId="6137A508" w:rsidR="001E1C36" w:rsidRDefault="001E1C36" w:rsidP="001E1C36">
      <w:pPr>
        <w:tabs>
          <w:tab w:val="left" w:pos="7020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790DFE5" w14:textId="0A06C36E" w:rsidR="003377D8" w:rsidRPr="001521AD" w:rsidRDefault="00824EF2" w:rsidP="00A30322">
      <w:pPr>
        <w:tabs>
          <w:tab w:val="left" w:pos="7020"/>
          <w:tab w:val="right" w:pos="9348"/>
        </w:tabs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r w:rsidR="003377D8" w:rsidRPr="001521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N 1</w:t>
      </w:r>
      <w:r w:rsidR="003377D8" w:rsidRPr="001521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</w:t>
      </w:r>
      <w:r w:rsidR="003377D8" w:rsidRPr="001521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35" w:history="1">
        <w:r w:rsidR="003377D8"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bookmarkEnd w:id="130"/>
    <w:p w14:paraId="1BEA380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3730962" w14:textId="77777777" w:rsidR="003377D8" w:rsidRPr="001521AD" w:rsidRDefault="003377D8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521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комендуемая форма</w:t>
      </w:r>
    </w:p>
    <w:p w14:paraId="6F3B9C9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54E4576" w14:textId="786A279C" w:rsidR="003377D8" w:rsidRPr="001521AD" w:rsidRDefault="00E53F36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    Главе </w:t>
      </w:r>
      <w:r w:rsidR="003377D8" w:rsidRPr="001521AD">
        <w:rPr>
          <w:rFonts w:ascii="Times New Roman" w:hAnsi="Times New Roman" w:cs="Times New Roman"/>
          <w:sz w:val="28"/>
          <w:szCs w:val="28"/>
        </w:rPr>
        <w:t>муниципального района "</w:t>
      </w:r>
      <w:r w:rsidRPr="001521AD">
        <w:rPr>
          <w:rFonts w:ascii="Times New Roman" w:hAnsi="Times New Roman" w:cs="Times New Roman"/>
          <w:sz w:val="28"/>
          <w:szCs w:val="28"/>
        </w:rPr>
        <w:t>Петровск-Забайкальский                  район</w:t>
      </w:r>
      <w:r w:rsidR="003377D8" w:rsidRPr="001521AD">
        <w:rPr>
          <w:rFonts w:ascii="Times New Roman" w:hAnsi="Times New Roman" w:cs="Times New Roman"/>
          <w:sz w:val="28"/>
          <w:szCs w:val="28"/>
        </w:rPr>
        <w:t>" Забайкальского края</w:t>
      </w:r>
    </w:p>
    <w:p w14:paraId="36CB930A" w14:textId="77777777" w:rsidR="003377D8" w:rsidRPr="001521AD" w:rsidRDefault="003377D8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от (ФИО, ФИО руководителя и полное наименование</w:t>
      </w:r>
    </w:p>
    <w:p w14:paraId="3AD4B1F0" w14:textId="77777777" w:rsidR="003377D8" w:rsidRPr="001521AD" w:rsidRDefault="003377D8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заявителя - юридического лица)</w:t>
      </w:r>
      <w:hyperlink w:anchor="sub_136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</w:t>
        </w:r>
      </w:hyperlink>
    </w:p>
    <w:p w14:paraId="0CBB0CB9" w14:textId="77777777" w:rsidR="003377D8" w:rsidRPr="001521AD" w:rsidRDefault="003377D8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адрес</w:t>
      </w:r>
      <w:hyperlink w:anchor="sub_13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*</w:t>
        </w:r>
      </w:hyperlink>
      <w:r w:rsidRPr="001521AD">
        <w:rPr>
          <w:rFonts w:ascii="Times New Roman" w:hAnsi="Times New Roman" w:cs="Times New Roman"/>
          <w:sz w:val="28"/>
          <w:szCs w:val="28"/>
        </w:rPr>
        <w:t>:</w:t>
      </w:r>
    </w:p>
    <w:p w14:paraId="7EE3C216" w14:textId="77777777" w:rsidR="003377D8" w:rsidRPr="001521AD" w:rsidRDefault="003377D8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телефон:</w:t>
      </w:r>
    </w:p>
    <w:p w14:paraId="0299BEA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F32EB0C" w14:textId="1714F156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br/>
      </w:r>
      <w:r w:rsidR="00850F76">
        <w:rPr>
          <w:sz w:val="28"/>
          <w:szCs w:val="28"/>
        </w:rPr>
        <w:t xml:space="preserve"> о предоставление информации об объектах учета из реестра муниципального  имущества муниципального района «Петровск-Забайкальский район</w:t>
      </w:r>
    </w:p>
    <w:p w14:paraId="3F700CE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8AC70E2" w14:textId="7729C075" w:rsidR="003377D8" w:rsidRPr="001521AD" w:rsidRDefault="007F535A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77D8" w:rsidRPr="001521AD">
        <w:rPr>
          <w:rFonts w:ascii="Times New Roman" w:hAnsi="Times New Roman" w:cs="Times New Roman"/>
          <w:sz w:val="28"/>
          <w:szCs w:val="28"/>
        </w:rPr>
        <w:t xml:space="preserve">Прошу   представить   </w:t>
      </w:r>
      <w:proofErr w:type="gramStart"/>
      <w:r w:rsidR="003377D8" w:rsidRPr="001521AD">
        <w:rPr>
          <w:rFonts w:ascii="Times New Roman" w:hAnsi="Times New Roman" w:cs="Times New Roman"/>
          <w:sz w:val="28"/>
          <w:szCs w:val="28"/>
        </w:rPr>
        <w:t>информацию  об</w:t>
      </w:r>
      <w:proofErr w:type="gramEnd"/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объектах недвижимого имущества,</w:t>
      </w:r>
    </w:p>
    <w:p w14:paraId="569B6EEA" w14:textId="6AD19318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AD">
        <w:rPr>
          <w:rFonts w:ascii="Times New Roman" w:hAnsi="Times New Roman" w:cs="Times New Roman"/>
          <w:sz w:val="28"/>
          <w:szCs w:val="28"/>
        </w:rPr>
        <w:t>находящегося  в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муниципальной  собственности  </w:t>
      </w:r>
      <w:r w:rsidR="00E15EC4" w:rsidRPr="001521AD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:</w:t>
      </w:r>
    </w:p>
    <w:p w14:paraId="23FAE798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ид  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объекта:  нежилые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 помещения,   здания,   сооружения  (нужное</w:t>
      </w:r>
    </w:p>
    <w:p w14:paraId="6B936ADD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дчеркнуть)</w:t>
      </w:r>
    </w:p>
    <w:p w14:paraId="1177866A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естоположение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>указывается   территория,    на    которой   могут</w:t>
      </w:r>
    </w:p>
    <w:p w14:paraId="316C5A2A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располагаться  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объекты,   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>интересующие   получателя   муниципальной</w:t>
      </w:r>
    </w:p>
    <w:p w14:paraId="24CBC5F1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слуги):</w:t>
      </w:r>
    </w:p>
    <w:p w14:paraId="3875695F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582B8B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AD">
        <w:rPr>
          <w:rFonts w:ascii="Times New Roman" w:hAnsi="Times New Roman" w:cs="Times New Roman"/>
          <w:sz w:val="28"/>
          <w:szCs w:val="28"/>
        </w:rPr>
        <w:t>Площадь  (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>по  желанию получателя  муниципальной  услуги  указывается</w:t>
      </w:r>
    </w:p>
    <w:p w14:paraId="508B38A7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лощадь (кв. м), необходимая для получения в аренду): ______________</w:t>
      </w:r>
    </w:p>
    <w:p w14:paraId="0809519D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ид деятельности (целевое назначение) объекта (по желанию получателя</w:t>
      </w:r>
    </w:p>
    <w:p w14:paraId="688C9992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услуги  указывается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вид деятельности, планируемый при</w:t>
      </w:r>
    </w:p>
    <w:p w14:paraId="74EC7650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лучении в аренду):</w:t>
      </w:r>
    </w:p>
    <w:p w14:paraId="2E83DA11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3519386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полнительные сведения: ___________________________________________</w:t>
      </w:r>
    </w:p>
    <w:p w14:paraId="3B952AE3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Я, ______________________________________, даю согласие на обработку</w:t>
      </w:r>
    </w:p>
    <w:p w14:paraId="649B0A93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spellStart"/>
      <w:r w:rsidRPr="001521AD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>)</w:t>
      </w:r>
    </w:p>
    <w:p w14:paraId="2AF18784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ерсональных  данных в соответствии с </w:t>
      </w:r>
      <w:hyperlink r:id="rId36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от 27 июля</w:t>
      </w:r>
    </w:p>
    <w:p w14:paraId="0EE88BD4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2006 года N 152-ФЗ "О персональных данных".</w:t>
      </w:r>
    </w:p>
    <w:p w14:paraId="0A48F253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</w:p>
    <w:p w14:paraId="2B85175F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ложение:</w:t>
      </w:r>
    </w:p>
    <w:p w14:paraId="2BDE5A59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1" w:name="sub_130"/>
      <w:r w:rsidRPr="001521AD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14:paraId="0C3CE313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2" w:name="sub_131"/>
      <w:bookmarkEnd w:id="131"/>
      <w:r w:rsidRPr="001521AD">
        <w:rPr>
          <w:rFonts w:ascii="Times New Roman" w:hAnsi="Times New Roman" w:cs="Times New Roman"/>
          <w:sz w:val="28"/>
          <w:szCs w:val="28"/>
        </w:rPr>
        <w:lastRenderedPageBreak/>
        <w:t>2. Копия документа, подтверждающего полномочия (права) представителя физического (юридического) лица или индивидуального предпринимателя, если с заявлением обращается представитель заявителя (заявителей).</w:t>
      </w:r>
    </w:p>
    <w:p w14:paraId="16E0021B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3" w:name="sub_132"/>
      <w:bookmarkEnd w:id="132"/>
      <w:r w:rsidRPr="001521AD">
        <w:rPr>
          <w:rFonts w:ascii="Times New Roman" w:hAnsi="Times New Roman" w:cs="Times New Roman"/>
          <w:sz w:val="28"/>
          <w:szCs w:val="28"/>
        </w:rPr>
        <w:t>3. Документ, подтверждающий полномочия лица на осуществление действий от имени заявителя - юридического лица (заверенная копия решения о назначении или об избрании, приказ о назначении на должность, в соответствии с которым такое лицо обладает правом действовать от имени заявителя без доверенности);</w:t>
      </w:r>
    </w:p>
    <w:bookmarkEnd w:id="133"/>
    <w:p w14:paraId="45E7C8E5" w14:textId="77777777" w:rsidR="003377D8" w:rsidRPr="001521AD" w:rsidRDefault="003377D8" w:rsidP="007F535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12C10C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               (подпись)            (расшифровка подписи)</w:t>
      </w:r>
    </w:p>
    <w:p w14:paraId="3284CA9E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</w:p>
    <w:p w14:paraId="2B5DE066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B766A18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4" w:name="sub_136"/>
      <w:r w:rsidRPr="001521AD">
        <w:rPr>
          <w:rStyle w:val="a3"/>
          <w:rFonts w:ascii="Times New Roman" w:hAnsi="Times New Roman" w:cs="Times New Roman"/>
          <w:color w:val="auto"/>
          <w:sz w:val="28"/>
          <w:szCs w:val="28"/>
        </w:rPr>
        <w:t>*</w:t>
      </w:r>
      <w:r w:rsidRPr="001521AD">
        <w:rPr>
          <w:rFonts w:ascii="Times New Roman" w:hAnsi="Times New Roman" w:cs="Times New Roman"/>
          <w:sz w:val="28"/>
          <w:szCs w:val="28"/>
        </w:rPr>
        <w:t xml:space="preserve"> При подаче заявления представителями по доверенности, дополнительно указываются ФИО доверенного лица, N и дата доверенности.</w:t>
      </w:r>
    </w:p>
    <w:p w14:paraId="18D0E7AC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5" w:name="sub_137"/>
      <w:bookmarkEnd w:id="134"/>
      <w:r w:rsidRPr="001521AD">
        <w:rPr>
          <w:rStyle w:val="a3"/>
          <w:rFonts w:ascii="Times New Roman" w:hAnsi="Times New Roman" w:cs="Times New Roman"/>
          <w:color w:val="auto"/>
          <w:sz w:val="28"/>
          <w:szCs w:val="28"/>
        </w:rPr>
        <w:t>**</w:t>
      </w:r>
      <w:r w:rsidRPr="001521AD">
        <w:rPr>
          <w:rFonts w:ascii="Times New Roman" w:hAnsi="Times New Roman" w:cs="Times New Roman"/>
          <w:sz w:val="28"/>
          <w:szCs w:val="28"/>
        </w:rPr>
        <w:t xml:space="preserve"> Адрес указывается юридический и почтовый - для юридических лиц, адрес места регистрации и места фактического проживания (при несовпадении) - для физических лиц.</w:t>
      </w:r>
    </w:p>
    <w:bookmarkEnd w:id="135"/>
    <w:p w14:paraId="215479DE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</w:p>
    <w:p w14:paraId="7A8DE249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36" w:name="sub_134"/>
    </w:p>
    <w:p w14:paraId="1995778B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A23AAAC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16FDDD6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0B59A0B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E61E71A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19663362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6BC5162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F223C0A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AE99974" w14:textId="7440D5D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6587F01" w14:textId="3C0D4AC4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64FA0F5A" w14:textId="682BDAD7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5776090" w14:textId="7FC07B2E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1642921E" w14:textId="12EC4CDD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0E4D6419" w14:textId="4A05D432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5CAA5615" w14:textId="0DB54E41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F87D94B" w14:textId="19A80F9B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5F6B5C70" w14:textId="34C61831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E9AF208" w14:textId="0943FBC5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101E6666" w14:textId="794B0283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DAC42EA" w14:textId="77777777" w:rsidR="00A30322" w:rsidRDefault="00A30322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C2F0E52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1B5F6E17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4C70B8D" w14:textId="0C40ECE5" w:rsidR="001E1C36" w:rsidRDefault="001E1C36" w:rsidP="00A30322">
      <w:pPr>
        <w:tabs>
          <w:tab w:val="left" w:pos="7125"/>
          <w:tab w:val="right" w:pos="9348"/>
        </w:tabs>
        <w:ind w:firstLine="0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1CCD43A" w14:textId="77777777" w:rsidR="00330BDB" w:rsidRDefault="00330BDB" w:rsidP="00A30322">
      <w:pPr>
        <w:tabs>
          <w:tab w:val="left" w:pos="7125"/>
          <w:tab w:val="right" w:pos="9348"/>
        </w:tabs>
        <w:ind w:firstLine="0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0D3FEF5" w14:textId="5A8CE090" w:rsidR="003377D8" w:rsidRPr="001371DC" w:rsidRDefault="001E1C36" w:rsidP="001E1C36">
      <w:pPr>
        <w:tabs>
          <w:tab w:val="left" w:pos="7125"/>
          <w:tab w:val="right" w:pos="9348"/>
        </w:tabs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3377D8" w:rsidRPr="001371D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N 2</w:t>
      </w:r>
      <w:r w:rsidR="003377D8" w:rsidRPr="001371DC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="001371DC" w:rsidRPr="001371D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</w:t>
      </w:r>
      <w:r w:rsidR="003377D8" w:rsidRPr="001371D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3377D8" w:rsidRPr="001371D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35" w:history="1">
        <w:r w:rsidR="003377D8" w:rsidRPr="001371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bookmarkEnd w:id="136"/>
    <w:p w14:paraId="1FE8D785" w14:textId="77777777" w:rsidR="003377D8" w:rsidRPr="00A75C02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2A0CCFA" w14:textId="77777777" w:rsidR="003377D8" w:rsidRPr="00A75C02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75C02">
        <w:rPr>
          <w:rFonts w:ascii="Times New Roman" w:hAnsi="Times New Roman" w:cs="Times New Roman"/>
          <w:color w:val="auto"/>
          <w:sz w:val="28"/>
          <w:szCs w:val="28"/>
        </w:rPr>
        <w:t>Образец жалобы</w:t>
      </w:r>
      <w:r w:rsidRPr="00A75C02">
        <w:rPr>
          <w:rFonts w:ascii="Times New Roman" w:hAnsi="Times New Roman" w:cs="Times New Roman"/>
          <w:color w:val="auto"/>
          <w:sz w:val="28"/>
          <w:szCs w:val="28"/>
        </w:rPr>
        <w:br/>
        <w:t>на нарушение порядка предоставления муниципальной услуги</w:t>
      </w:r>
    </w:p>
    <w:p w14:paraId="2DE46D7C" w14:textId="77777777" w:rsidR="003377D8" w:rsidRPr="00A75C02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F48FFA5" w14:textId="77777777" w:rsidR="003377D8" w:rsidRPr="00A75C02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E842F5D" w14:textId="05063124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535A">
        <w:rPr>
          <w:rFonts w:ascii="Times New Roman" w:hAnsi="Times New Roman" w:cs="Times New Roman"/>
          <w:sz w:val="28"/>
          <w:szCs w:val="28"/>
        </w:rPr>
        <w:t xml:space="preserve">  </w:t>
      </w:r>
      <w:r w:rsidRPr="00A75C02">
        <w:rPr>
          <w:rFonts w:ascii="Times New Roman" w:hAnsi="Times New Roman" w:cs="Times New Roman"/>
          <w:sz w:val="28"/>
          <w:szCs w:val="28"/>
        </w:rPr>
        <w:t xml:space="preserve">  (наименование органа, ФИО должностного</w:t>
      </w:r>
    </w:p>
    <w:p w14:paraId="5019D521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лица, предоставляющего муниципальную</w:t>
      </w:r>
    </w:p>
    <w:p w14:paraId="0A1244BC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услугу)</w:t>
      </w:r>
    </w:p>
    <w:p w14:paraId="79E3896E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от (ФИО, ФИО руководителя и полное</w:t>
      </w:r>
    </w:p>
    <w:p w14:paraId="291C3673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наименование заявителя - юридического</w:t>
      </w:r>
    </w:p>
    <w:p w14:paraId="3A61AC6D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лица)</w:t>
      </w:r>
      <w:hyperlink w:anchor="sub_138" w:history="1">
        <w:r w:rsidRPr="00A75C0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</w:t>
        </w:r>
      </w:hyperlink>
    </w:p>
    <w:p w14:paraId="5020927C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адрес: (электронный, почтовый, на который</w:t>
      </w:r>
    </w:p>
    <w:p w14:paraId="0CA0846E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должен быть направлен ответ заявителю)</w:t>
      </w:r>
    </w:p>
    <w:p w14:paraId="05051A39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телефон:</w:t>
      </w:r>
    </w:p>
    <w:p w14:paraId="2FCBC14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6C22F43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Жалоба на нарушение порядка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</w:p>
    <w:p w14:paraId="4180D2C0" w14:textId="77777777" w:rsidR="003377D8" w:rsidRPr="001521AD" w:rsidRDefault="003377D8" w:rsidP="007F53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(Указать наименование органа, должность, фамилию, имя, отчество сотрудника (при наличии информации), решение которого обжалуется; суть обжалуемого решения; обстоятельства, на основании которых заявитель считает, что нарушены его права и законные интересы; иные сведения, которые заявитель считает необходимыми сообщить).</w:t>
      </w:r>
    </w:p>
    <w:p w14:paraId="0621DE3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hyperlink r:id="rId3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. ст. 4-7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1.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1.2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"Об организации предоставления государственных и муниципальных услуг", прошу:</w:t>
      </w:r>
    </w:p>
    <w:p w14:paraId="5C562B2F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  (указать требования)</w:t>
      </w:r>
    </w:p>
    <w:p w14:paraId="70C3900D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Я, ______________________________________, даю согласие на обработку</w:t>
      </w:r>
    </w:p>
    <w:p w14:paraId="197A24BB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spellStart"/>
      <w:r w:rsidRPr="001521AD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>)</w:t>
      </w:r>
    </w:p>
    <w:p w14:paraId="7DDFE3E2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ерсональных  данных в соответствии с </w:t>
      </w:r>
      <w:hyperlink r:id="rId4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от 27 июля</w:t>
      </w:r>
    </w:p>
    <w:p w14:paraId="11366006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2006 года N 152-ФЗ "О персональных данных".</w:t>
      </w:r>
    </w:p>
    <w:p w14:paraId="6E0E70A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ложение: (перечень прилагаемой документации, подтверждающей доводы заявителя).</w:t>
      </w:r>
    </w:p>
    <w:p w14:paraId="3B05033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A59770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539034A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               (подпись)            (расшифровка подписи)</w:t>
      </w:r>
    </w:p>
    <w:p w14:paraId="5740185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0F3392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DE505D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37" w:name="sub_138"/>
      <w:r w:rsidRPr="001521AD">
        <w:rPr>
          <w:rStyle w:val="a3"/>
          <w:rFonts w:ascii="Times New Roman" w:hAnsi="Times New Roman" w:cs="Times New Roman"/>
          <w:color w:val="auto"/>
          <w:sz w:val="28"/>
          <w:szCs w:val="28"/>
        </w:rPr>
        <w:t>*</w:t>
      </w:r>
      <w:r w:rsidRPr="001521AD">
        <w:rPr>
          <w:rFonts w:ascii="Times New Roman" w:hAnsi="Times New Roman" w:cs="Times New Roman"/>
          <w:sz w:val="28"/>
          <w:szCs w:val="28"/>
        </w:rPr>
        <w:t xml:space="preserve"> При подаче жалобы представителями по доверенности, дополнительно указываются ФИО доверенного лица, N и дата доверенности</w:t>
      </w:r>
    </w:p>
    <w:bookmarkEnd w:id="137"/>
    <w:p w14:paraId="761E773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sectPr w:rsidR="003377D8" w:rsidRPr="001521AD" w:rsidSect="00B37BAC">
      <w:headerReference w:type="default" r:id="rId41"/>
      <w:footerReference w:type="default" r:id="rId42"/>
      <w:pgSz w:w="11900" w:h="16800"/>
      <w:pgMar w:top="426" w:right="567" w:bottom="1440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D739" w14:textId="77777777" w:rsidR="00E26BEA" w:rsidRDefault="00E26BEA" w:rsidP="003377D8">
      <w:r>
        <w:separator/>
      </w:r>
    </w:p>
  </w:endnote>
  <w:endnote w:type="continuationSeparator" w:id="0">
    <w:p w14:paraId="789E60A8" w14:textId="77777777" w:rsidR="00E26BEA" w:rsidRDefault="00E26BEA" w:rsidP="0033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</w:tblGrid>
    <w:tr w:rsidR="00330BDB" w14:paraId="0E004F19" w14:textId="77777777" w:rsidTr="003377D8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62789B78" w14:textId="77777777" w:rsidR="00330BDB" w:rsidRDefault="00330BD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1EB74" w14:textId="77777777" w:rsidR="00E26BEA" w:rsidRDefault="00E26BEA" w:rsidP="003377D8">
      <w:r>
        <w:separator/>
      </w:r>
    </w:p>
  </w:footnote>
  <w:footnote w:type="continuationSeparator" w:id="0">
    <w:p w14:paraId="4CFC375C" w14:textId="77777777" w:rsidR="00E26BEA" w:rsidRDefault="00E26BEA" w:rsidP="0033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CFA7" w14:textId="67115480" w:rsidR="00330BDB" w:rsidRDefault="00330BD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25"/>
    <w:rsid w:val="0001309A"/>
    <w:rsid w:val="000146F1"/>
    <w:rsid w:val="000B4936"/>
    <w:rsid w:val="001371DC"/>
    <w:rsid w:val="001521AD"/>
    <w:rsid w:val="00193F1C"/>
    <w:rsid w:val="001B28C8"/>
    <w:rsid w:val="001E1C36"/>
    <w:rsid w:val="00201762"/>
    <w:rsid w:val="00207DA9"/>
    <w:rsid w:val="002132AC"/>
    <w:rsid w:val="002238F4"/>
    <w:rsid w:val="00247BD8"/>
    <w:rsid w:val="00260DCD"/>
    <w:rsid w:val="002629C6"/>
    <w:rsid w:val="002705D2"/>
    <w:rsid w:val="002910CD"/>
    <w:rsid w:val="002A301A"/>
    <w:rsid w:val="002B2CB2"/>
    <w:rsid w:val="002D15DC"/>
    <w:rsid w:val="002D5351"/>
    <w:rsid w:val="00324346"/>
    <w:rsid w:val="00330BDB"/>
    <w:rsid w:val="003377D8"/>
    <w:rsid w:val="00357DF7"/>
    <w:rsid w:val="00382EA3"/>
    <w:rsid w:val="0039049F"/>
    <w:rsid w:val="003E04C6"/>
    <w:rsid w:val="003E174F"/>
    <w:rsid w:val="003E7742"/>
    <w:rsid w:val="00413BFE"/>
    <w:rsid w:val="00435B4C"/>
    <w:rsid w:val="004921E1"/>
    <w:rsid w:val="004E0081"/>
    <w:rsid w:val="004E5747"/>
    <w:rsid w:val="004E751F"/>
    <w:rsid w:val="005348E2"/>
    <w:rsid w:val="005B0A05"/>
    <w:rsid w:val="005D07C7"/>
    <w:rsid w:val="005E6881"/>
    <w:rsid w:val="0061679A"/>
    <w:rsid w:val="00631CC3"/>
    <w:rsid w:val="00635958"/>
    <w:rsid w:val="006A3ABD"/>
    <w:rsid w:val="006B6525"/>
    <w:rsid w:val="006F1C94"/>
    <w:rsid w:val="006F3B56"/>
    <w:rsid w:val="0074264B"/>
    <w:rsid w:val="00795DF5"/>
    <w:rsid w:val="007A1D66"/>
    <w:rsid w:val="007F535A"/>
    <w:rsid w:val="00824EF2"/>
    <w:rsid w:val="0083386B"/>
    <w:rsid w:val="00850959"/>
    <w:rsid w:val="00850F76"/>
    <w:rsid w:val="008745DF"/>
    <w:rsid w:val="008F0CB6"/>
    <w:rsid w:val="008F1A82"/>
    <w:rsid w:val="008F201D"/>
    <w:rsid w:val="009918F8"/>
    <w:rsid w:val="009E5D21"/>
    <w:rsid w:val="009F5EAE"/>
    <w:rsid w:val="00A22A30"/>
    <w:rsid w:val="00A30322"/>
    <w:rsid w:val="00A46933"/>
    <w:rsid w:val="00A741BE"/>
    <w:rsid w:val="00A75C02"/>
    <w:rsid w:val="00A86216"/>
    <w:rsid w:val="00AD248E"/>
    <w:rsid w:val="00AE2AF7"/>
    <w:rsid w:val="00AE60F7"/>
    <w:rsid w:val="00B24379"/>
    <w:rsid w:val="00B37BAC"/>
    <w:rsid w:val="00B477C2"/>
    <w:rsid w:val="00B575F0"/>
    <w:rsid w:val="00B63500"/>
    <w:rsid w:val="00B70DF4"/>
    <w:rsid w:val="00BB0C73"/>
    <w:rsid w:val="00C04D5A"/>
    <w:rsid w:val="00C67DA6"/>
    <w:rsid w:val="00C7679A"/>
    <w:rsid w:val="00CD0C29"/>
    <w:rsid w:val="00CD2E35"/>
    <w:rsid w:val="00CE0F9F"/>
    <w:rsid w:val="00CE45A6"/>
    <w:rsid w:val="00CE6C72"/>
    <w:rsid w:val="00CF7382"/>
    <w:rsid w:val="00D1111C"/>
    <w:rsid w:val="00D13063"/>
    <w:rsid w:val="00D1478C"/>
    <w:rsid w:val="00D308CE"/>
    <w:rsid w:val="00D60AEA"/>
    <w:rsid w:val="00DA6EF0"/>
    <w:rsid w:val="00DB605C"/>
    <w:rsid w:val="00DE0E1B"/>
    <w:rsid w:val="00E108C9"/>
    <w:rsid w:val="00E15EC4"/>
    <w:rsid w:val="00E171BA"/>
    <w:rsid w:val="00E26BEA"/>
    <w:rsid w:val="00E53A64"/>
    <w:rsid w:val="00E53F36"/>
    <w:rsid w:val="00E61F83"/>
    <w:rsid w:val="00E85875"/>
    <w:rsid w:val="00EB79CD"/>
    <w:rsid w:val="00EE504A"/>
    <w:rsid w:val="00EF24F7"/>
    <w:rsid w:val="00F83D35"/>
    <w:rsid w:val="00FC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82FD"/>
  <w15:chartTrackingRefBased/>
  <w15:docId w15:val="{E91AB36A-963F-46ED-8A3E-726AE4BB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7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7D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377D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377D8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3377D8"/>
    <w:pPr>
      <w:spacing w:before="75"/>
      <w:ind w:left="170" w:firstLine="0"/>
    </w:pPr>
    <w:rPr>
      <w:color w:val="353842"/>
    </w:rPr>
  </w:style>
  <w:style w:type="paragraph" w:customStyle="1" w:styleId="a6">
    <w:name w:val="Таблицы (моноширинный)"/>
    <w:basedOn w:val="a"/>
    <w:next w:val="a"/>
    <w:uiPriority w:val="99"/>
    <w:rsid w:val="003377D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337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77D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7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77D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F5EA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77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77C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7B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37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900069/179" TargetMode="External"/><Relationship Id="rId13" Type="http://schemas.openxmlformats.org/officeDocument/2006/relationships/hyperlink" Target="http://internet.garant.ru/document/redirect/71027534/262" TargetMode="External"/><Relationship Id="rId18" Type="http://schemas.openxmlformats.org/officeDocument/2006/relationships/hyperlink" Target="http://internet.garant.ru/document/redirect/1305770/0" TargetMode="External"/><Relationship Id="rId26" Type="http://schemas.openxmlformats.org/officeDocument/2006/relationships/hyperlink" Target="http://internet.garant.ru/document/redirect/19900069/179" TargetMode="External"/><Relationship Id="rId39" Type="http://schemas.openxmlformats.org/officeDocument/2006/relationships/hyperlink" Target="http://internet.garant.ru/document/redirect/12177515/11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9900069/179" TargetMode="External"/><Relationship Id="rId34" Type="http://schemas.openxmlformats.org/officeDocument/2006/relationships/hyperlink" Target="http://internet.garant.ru/document/redirect/12177515/16011" TargetMode="External"/><Relationship Id="rId42" Type="http://schemas.openxmlformats.org/officeDocument/2006/relationships/footer" Target="footer1.xml"/><Relationship Id="rId7" Type="http://schemas.openxmlformats.org/officeDocument/2006/relationships/hyperlink" Target="http://internet.garant.ru/document/redirect/12177515/0" TargetMode="External"/><Relationship Id="rId12" Type="http://schemas.openxmlformats.org/officeDocument/2006/relationships/hyperlink" Target="http://internet.garant.ru/document/redirect/71027534/261" TargetMode="External"/><Relationship Id="rId17" Type="http://schemas.openxmlformats.org/officeDocument/2006/relationships/hyperlink" Target="http://internet.garant.ru/document/redirect/19900069/541" TargetMode="External"/><Relationship Id="rId25" Type="http://schemas.openxmlformats.org/officeDocument/2006/relationships/hyperlink" Target="http://internet.garant.ru/document/redirect/19974081/0" TargetMode="External"/><Relationship Id="rId33" Type="http://schemas.openxmlformats.org/officeDocument/2006/relationships/hyperlink" Target="http://internet.garant.ru/document/redirect/12177515/16011" TargetMode="External"/><Relationship Id="rId38" Type="http://schemas.openxmlformats.org/officeDocument/2006/relationships/hyperlink" Target="http://internet.garant.ru/document/redirect/12177515/1101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84522/54" TargetMode="External"/><Relationship Id="rId20" Type="http://schemas.openxmlformats.org/officeDocument/2006/relationships/hyperlink" Target="http://internet.garant.ru/document/redirect/12152272/27" TargetMode="External"/><Relationship Id="rId29" Type="http://schemas.openxmlformats.org/officeDocument/2006/relationships/hyperlink" Target="http://internet.garant.ru/document/redirect/12177515/16001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49244/8e963fb893781820c4192cdd6152f609de78a157/" TargetMode="External"/><Relationship Id="rId24" Type="http://schemas.openxmlformats.org/officeDocument/2006/relationships/hyperlink" Target="http://internet.garant.ru/document/redirect/70262414/0" TargetMode="External"/><Relationship Id="rId32" Type="http://schemas.openxmlformats.org/officeDocument/2006/relationships/hyperlink" Target="http://internet.garant.ru/document/redirect/12177515/160013" TargetMode="External"/><Relationship Id="rId37" Type="http://schemas.openxmlformats.org/officeDocument/2006/relationships/hyperlink" Target="http://internet.garant.ru/document/redirect/12177515/4" TargetMode="External"/><Relationship Id="rId40" Type="http://schemas.openxmlformats.org/officeDocument/2006/relationships/hyperlink" Target="http://internet.garant.ru/document/redirect/12148567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77515/91" TargetMode="External"/><Relationship Id="rId23" Type="http://schemas.openxmlformats.org/officeDocument/2006/relationships/hyperlink" Target="http://internet.garant.ru/document/redirect/12177515/0" TargetMode="External"/><Relationship Id="rId28" Type="http://schemas.openxmlformats.org/officeDocument/2006/relationships/hyperlink" Target="http://internet.garant.ru/document/redirect/12177515/1510" TargetMode="External"/><Relationship Id="rId36" Type="http://schemas.openxmlformats.org/officeDocument/2006/relationships/hyperlink" Target="http://internet.garant.ru/document/redirect/12148567/0" TargetMode="External"/><Relationship Id="rId10" Type="http://schemas.openxmlformats.org/officeDocument/2006/relationships/hyperlink" Target="http://internet.garant.ru/document/redirect/19900069/179" TargetMode="External"/><Relationship Id="rId19" Type="http://schemas.openxmlformats.org/officeDocument/2006/relationships/hyperlink" Target="http://internet.garant.ru/document/redirect/12177515/1510" TargetMode="External"/><Relationship Id="rId31" Type="http://schemas.openxmlformats.org/officeDocument/2006/relationships/hyperlink" Target="http://internet.garant.ru/document/redirect/12177515/71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9900069/541" TargetMode="External"/><Relationship Id="rId14" Type="http://schemas.openxmlformats.org/officeDocument/2006/relationships/hyperlink" Target="http://internet.garant.ru/document/redirect/12177515/101" TargetMode="External"/><Relationship Id="rId22" Type="http://schemas.openxmlformats.org/officeDocument/2006/relationships/hyperlink" Target="http://internet.garant.ru/document/redirect/12177515/16011" TargetMode="External"/><Relationship Id="rId27" Type="http://schemas.openxmlformats.org/officeDocument/2006/relationships/hyperlink" Target="http://internet.garant.ru/document/redirect/12184522/21" TargetMode="External"/><Relationship Id="rId30" Type="http://schemas.openxmlformats.org/officeDocument/2006/relationships/hyperlink" Target="http://internet.garant.ru/document/redirect/12177515/160013" TargetMode="External"/><Relationship Id="rId35" Type="http://schemas.openxmlformats.org/officeDocument/2006/relationships/hyperlink" Target="http://internet.garant.ru/document/redirect/12177515/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E467-C26F-4B04-9670-2C53CF05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2</Pages>
  <Words>11105</Words>
  <Characters>6330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7</dc:creator>
  <cp:keywords/>
  <dc:description/>
  <cp:lastModifiedBy>station</cp:lastModifiedBy>
  <cp:revision>41</cp:revision>
  <cp:lastPrinted>2024-01-18T23:21:00Z</cp:lastPrinted>
  <dcterms:created xsi:type="dcterms:W3CDTF">2022-06-16T02:50:00Z</dcterms:created>
  <dcterms:modified xsi:type="dcterms:W3CDTF">2024-01-19T03:07:00Z</dcterms:modified>
</cp:coreProperties>
</file>